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004F" w14:textId="0F8C1D2E" w:rsidR="00B85F2C" w:rsidRDefault="001E751E">
      <w:r>
        <w:t>Маркировка в ЕРП</w:t>
      </w:r>
    </w:p>
    <w:p w14:paraId="52E2DB7E" w14:textId="11D6A3C8" w:rsidR="007F6568" w:rsidRDefault="007F6568">
      <w:r>
        <w:t>Исследование подсистемы для целей адаптации работы через АПИ</w:t>
      </w:r>
    </w:p>
    <w:p w14:paraId="5B13D5FA" w14:textId="77777777" w:rsidR="00FC32A9" w:rsidRDefault="00FC32A9"/>
    <w:p w14:paraId="0579B992" w14:textId="77777777" w:rsidR="00FC32A9" w:rsidRDefault="00FC32A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932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E9E7" w14:textId="264F3858" w:rsidR="007F6568" w:rsidRDefault="007F6568">
          <w:pPr>
            <w:pStyle w:val="a4"/>
          </w:pPr>
          <w:r>
            <w:t>Оглавление</w:t>
          </w:r>
        </w:p>
        <w:p w14:paraId="6BDB03BE" w14:textId="72823117" w:rsidR="00DB040F" w:rsidRDefault="007F6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12185" w:history="1">
            <w:r w:rsidR="00DB040F" w:rsidRPr="0036664C">
              <w:rPr>
                <w:rStyle w:val="a5"/>
                <w:noProof/>
              </w:rPr>
              <w:t>Словарь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85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4C2B7540" w14:textId="328AD915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6" w:history="1">
            <w:r w:rsidR="00DB040F" w:rsidRPr="0036664C">
              <w:rPr>
                <w:rStyle w:val="a5"/>
                <w:noProof/>
              </w:rPr>
              <w:t>Подсистемы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86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3A3E0160" w14:textId="75DD7025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7" w:history="1">
            <w:r w:rsidR="00DB040F" w:rsidRPr="0036664C">
              <w:rPr>
                <w:rStyle w:val="a5"/>
                <w:noProof/>
              </w:rPr>
              <w:t>Метаданные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87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77C793A4" w14:textId="24E602B2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8" w:history="1">
            <w:r w:rsidR="00DB040F" w:rsidRPr="0036664C">
              <w:rPr>
                <w:rStyle w:val="a5"/>
                <w:noProof/>
              </w:rPr>
              <w:t>Константы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88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3E77FDA1" w14:textId="24679B6F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89" w:history="1">
            <w:r w:rsidR="00DB040F" w:rsidRPr="0036664C">
              <w:rPr>
                <w:rStyle w:val="a5"/>
                <w:noProof/>
              </w:rPr>
              <w:t>Справочники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89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1C49D77E" w14:textId="71D06333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190" w:history="1">
            <w:r w:rsidR="00DB040F" w:rsidRPr="0036664C">
              <w:rPr>
                <w:rStyle w:val="a5"/>
                <w:noProof/>
              </w:rPr>
              <w:t>Документы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0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57DCB39F" w14:textId="482EC64E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1" w:history="1">
            <w:r w:rsidR="00DB040F" w:rsidRPr="0036664C">
              <w:rPr>
                <w:rStyle w:val="a5"/>
                <w:noProof/>
              </w:rPr>
              <w:t>ВозвратВОборотИСМП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1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48E3B31A" w14:textId="67BE7BEE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2" w:history="1">
            <w:r w:rsidR="00DB040F" w:rsidRPr="0036664C">
              <w:rPr>
                <w:rStyle w:val="a5"/>
                <w:noProof/>
              </w:rPr>
              <w:t>ВыводИзОборотаИСМП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2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625ACC34" w14:textId="6AB18DE1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3" w:history="1">
            <w:r w:rsidR="00DB040F" w:rsidRPr="0036664C">
              <w:rPr>
                <w:rStyle w:val="a5"/>
                <w:noProof/>
              </w:rPr>
              <w:t>ЗаказНаЭмиссиюКодовМаркировкиСУЗ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3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5058C5F9" w14:textId="397124C8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4" w:history="1">
            <w:r w:rsidR="00DB040F" w:rsidRPr="0036664C">
              <w:rPr>
                <w:rStyle w:val="a5"/>
                <w:noProof/>
              </w:rPr>
              <w:t>ЗаявкаНаВыпускКиЗГИСМ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4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78AFCE8D" w14:textId="35E6D2E0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5" w:history="1">
            <w:r w:rsidR="00DB040F" w:rsidRPr="0036664C">
              <w:rPr>
                <w:rStyle w:val="a5"/>
                <w:noProof/>
              </w:rPr>
              <w:t>Маркировка – 2 документа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5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0B93E30C" w14:textId="3C5A397C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6" w:history="1">
            <w:r w:rsidR="00DB040F" w:rsidRPr="0036664C">
              <w:rPr>
                <w:rStyle w:val="a5"/>
                <w:noProof/>
              </w:rPr>
              <w:t>ОтгрузкаТоваровИСМП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6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437A0585" w14:textId="51362AC2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7" w:history="1">
            <w:r w:rsidR="00DB040F" w:rsidRPr="0036664C">
              <w:rPr>
                <w:rStyle w:val="a5"/>
                <w:noProof/>
              </w:rPr>
              <w:t>Перемаркировка – 2 документа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7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3B32A811" w14:textId="2A5C5228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8" w:history="1">
            <w:r w:rsidR="00DB040F" w:rsidRPr="0036664C">
              <w:rPr>
                <w:rStyle w:val="a5"/>
                <w:noProof/>
              </w:rPr>
              <w:t>ПриемкаТоваровИСМП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8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21666B78" w14:textId="1835BCC7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199" w:history="1">
            <w:r w:rsidR="00DB040F" w:rsidRPr="0036664C">
              <w:rPr>
                <w:rStyle w:val="a5"/>
                <w:noProof/>
              </w:rPr>
              <w:t>СписаниеКодовМаркировкиИСМП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199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7135A585" w14:textId="358E2E11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0" w:history="1">
            <w:r w:rsidR="00DB040F" w:rsidRPr="0036664C">
              <w:rPr>
                <w:rStyle w:val="a5"/>
                <w:noProof/>
              </w:rPr>
              <w:t>УведомлениеОбИмпортеМаркированныхТоваровГИСМ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0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321BD1BC" w14:textId="5FABD189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1" w:history="1">
            <w:r w:rsidR="00DB040F" w:rsidRPr="0036664C">
              <w:rPr>
                <w:rStyle w:val="a5"/>
                <w:noProof/>
              </w:rPr>
              <w:t>УведомлениеОбОтгрузкеМаркированныхТоваровГИСМ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1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7049DADB" w14:textId="5EA843F8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2" w:history="1">
            <w:r w:rsidR="00DB040F" w:rsidRPr="0036664C">
              <w:rPr>
                <w:rStyle w:val="a5"/>
                <w:noProof/>
              </w:rPr>
              <w:t>УведомлениеОВвозеМаркированныхТоваровИзЕАЭСГИСМ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2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5C5E0149" w14:textId="3DF365AD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3" w:history="1">
            <w:r w:rsidR="00DB040F" w:rsidRPr="0036664C">
              <w:rPr>
                <w:rStyle w:val="a5"/>
                <w:noProof/>
              </w:rPr>
              <w:t>УведомлениеОПоступленииМаркированныхТоваровГИСМ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3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1D6445EF" w14:textId="59BCB290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4" w:history="1">
            <w:r w:rsidR="00DB040F" w:rsidRPr="0036664C">
              <w:rPr>
                <w:rStyle w:val="a5"/>
                <w:noProof/>
              </w:rPr>
              <w:t>УведомлениеОСписанииКиЗГИСМ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4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2ADB9155" w14:textId="0A685FF4" w:rsidR="00DB040F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412205" w:history="1">
            <w:r w:rsidR="00DB040F" w:rsidRPr="0036664C">
              <w:rPr>
                <w:rStyle w:val="a5"/>
                <w:noProof/>
              </w:rPr>
              <w:t>УточнениеСведенийОКодахМаркировкиИСМП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5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44632380" w14:textId="02AF43A5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6" w:history="1">
            <w:r w:rsidR="00DB040F" w:rsidRPr="0036664C">
              <w:rPr>
                <w:rStyle w:val="a5"/>
                <w:noProof/>
              </w:rPr>
              <w:t>Перечисления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6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2A55B321" w14:textId="0AD570F3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7" w:history="1">
            <w:r w:rsidR="00DB040F" w:rsidRPr="0036664C">
              <w:rPr>
                <w:rStyle w:val="a5"/>
                <w:noProof/>
              </w:rPr>
              <w:t>Отчеты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7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34C5B35C" w14:textId="61A3CAD2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8" w:history="1">
            <w:r w:rsidR="00DB040F" w:rsidRPr="0036664C">
              <w:rPr>
                <w:rStyle w:val="a5"/>
                <w:noProof/>
              </w:rPr>
              <w:t>Обработки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8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1F7E9702" w14:textId="05D098DD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09" w:history="1">
            <w:r w:rsidR="00DB040F" w:rsidRPr="0036664C">
              <w:rPr>
                <w:rStyle w:val="a5"/>
                <w:noProof/>
              </w:rPr>
              <w:t>Регистры сведений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09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5673DF3F" w14:textId="0275FE41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10" w:history="1">
            <w:r w:rsidR="00DB040F" w:rsidRPr="0036664C">
              <w:rPr>
                <w:rStyle w:val="a5"/>
                <w:noProof/>
                <w:lang w:val="en-US"/>
              </w:rPr>
              <w:t>USER-Stories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10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36486494" w14:textId="72C88C32" w:rsidR="00DB040F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2211" w:history="1">
            <w:r w:rsidR="00DB040F" w:rsidRPr="0036664C">
              <w:rPr>
                <w:rStyle w:val="a5"/>
                <w:noProof/>
              </w:rPr>
              <w:t>Алгоритмы</w:t>
            </w:r>
            <w:r w:rsidR="00DB040F">
              <w:rPr>
                <w:noProof/>
                <w:webHidden/>
              </w:rPr>
              <w:tab/>
            </w:r>
            <w:r w:rsidR="00DB040F">
              <w:rPr>
                <w:noProof/>
                <w:webHidden/>
              </w:rPr>
              <w:fldChar w:fldCharType="begin"/>
            </w:r>
            <w:r w:rsidR="00DB040F">
              <w:rPr>
                <w:noProof/>
                <w:webHidden/>
              </w:rPr>
              <w:instrText xml:space="preserve"> PAGEREF _Toc154412211 \h </w:instrText>
            </w:r>
            <w:r w:rsidR="00DB040F">
              <w:rPr>
                <w:noProof/>
                <w:webHidden/>
              </w:rPr>
            </w:r>
            <w:r w:rsidR="00DB040F">
              <w:rPr>
                <w:noProof/>
                <w:webHidden/>
              </w:rPr>
              <w:fldChar w:fldCharType="separate"/>
            </w:r>
            <w:r w:rsidR="00DB040F">
              <w:rPr>
                <w:noProof/>
                <w:webHidden/>
              </w:rPr>
              <w:t>1</w:t>
            </w:r>
            <w:r w:rsidR="00DB040F">
              <w:rPr>
                <w:noProof/>
                <w:webHidden/>
              </w:rPr>
              <w:fldChar w:fldCharType="end"/>
            </w:r>
          </w:hyperlink>
        </w:p>
        <w:p w14:paraId="1A3219FD" w14:textId="124762CD" w:rsidR="007F6568" w:rsidRDefault="007F6568">
          <w:r>
            <w:rPr>
              <w:b/>
              <w:bCs/>
            </w:rPr>
            <w:fldChar w:fldCharType="end"/>
          </w:r>
        </w:p>
      </w:sdtContent>
    </w:sdt>
    <w:p w14:paraId="250E0A84" w14:textId="77777777" w:rsidR="001E751E" w:rsidRDefault="001E751E"/>
    <w:p w14:paraId="61656262" w14:textId="308ADF77" w:rsidR="00FC32A9" w:rsidRDefault="00FC32A9" w:rsidP="00FC32A9">
      <w:pPr>
        <w:pStyle w:val="1"/>
      </w:pPr>
      <w:bookmarkStart w:id="0" w:name="_Toc154412185"/>
      <w:r>
        <w:t>Словарь</w:t>
      </w:r>
      <w:bookmarkEnd w:id="0"/>
    </w:p>
    <w:p w14:paraId="782BACAB" w14:textId="77777777" w:rsidR="00FC32A9" w:rsidRDefault="00FC32A9"/>
    <w:p w14:paraId="7A79B6F2" w14:textId="3E37A7C3" w:rsidR="00FC32A9" w:rsidRDefault="00FC32A9">
      <w:r>
        <w:t>Коротко</w:t>
      </w:r>
    </w:p>
    <w:p w14:paraId="190ADF9E" w14:textId="77777777" w:rsidR="00FC32A9" w:rsidRDefault="00FC32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32A9" w14:paraId="66D5570A" w14:textId="77777777" w:rsidTr="00677CD5">
        <w:tc>
          <w:tcPr>
            <w:tcW w:w="4672" w:type="dxa"/>
          </w:tcPr>
          <w:p w14:paraId="0C0FDE4F" w14:textId="12AC40B7" w:rsidR="00FC32A9" w:rsidRDefault="00FC32A9">
            <w:r>
              <w:t>ГИСМ</w:t>
            </w:r>
          </w:p>
        </w:tc>
        <w:tc>
          <w:tcPr>
            <w:tcW w:w="4673" w:type="dxa"/>
          </w:tcPr>
          <w:p w14:paraId="3E45C185" w14:textId="77777777" w:rsidR="00FC32A9" w:rsidRDefault="00FC32A9">
            <w:r>
              <w:t>Меховые изделия</w:t>
            </w:r>
            <w:r w:rsidR="0018643C">
              <w:t xml:space="preserve"> – до 01/09/2022. Далее – через ИС МП</w:t>
            </w:r>
          </w:p>
          <w:p w14:paraId="34C7F9E8" w14:textId="77777777" w:rsidR="0018643C" w:rsidRDefault="0018643C"/>
          <w:p w14:paraId="57D022D6" w14:textId="67CC195C" w:rsidR="0018643C" w:rsidRDefault="0018643C"/>
        </w:tc>
      </w:tr>
      <w:tr w:rsidR="00FC32A9" w14:paraId="4CF7FEC1" w14:textId="77777777" w:rsidTr="00677CD5">
        <w:tc>
          <w:tcPr>
            <w:tcW w:w="4672" w:type="dxa"/>
          </w:tcPr>
          <w:p w14:paraId="2178F8AC" w14:textId="5C1130A4" w:rsidR="00FC32A9" w:rsidRDefault="00FC32A9">
            <w:r>
              <w:t>ИСМП</w:t>
            </w:r>
          </w:p>
        </w:tc>
        <w:tc>
          <w:tcPr>
            <w:tcW w:w="4673" w:type="dxa"/>
          </w:tcPr>
          <w:p w14:paraId="64D21EA7" w14:textId="561CB783" w:rsidR="00FC32A9" w:rsidRDefault="00FC32A9">
            <w:r>
              <w:t xml:space="preserve">Честный знак – </w:t>
            </w:r>
            <w:r w:rsidR="0018643C">
              <w:t>вся маркировка</w:t>
            </w:r>
          </w:p>
          <w:p w14:paraId="43396FC7" w14:textId="77777777" w:rsidR="0018643C" w:rsidRDefault="0018643C"/>
          <w:p w14:paraId="38E89063" w14:textId="7C009F12" w:rsidR="0018643C" w:rsidRDefault="0018643C"/>
        </w:tc>
      </w:tr>
      <w:tr w:rsidR="009B530D" w14:paraId="0B1D22A5" w14:textId="77777777" w:rsidTr="00677CD5">
        <w:tc>
          <w:tcPr>
            <w:tcW w:w="4672" w:type="dxa"/>
          </w:tcPr>
          <w:p w14:paraId="4D0D59C6" w14:textId="6518511D" w:rsidR="009B530D" w:rsidRDefault="009B530D">
            <w:r>
              <w:t>Справка по маркировке!!!! От 1С</w:t>
            </w:r>
          </w:p>
        </w:tc>
        <w:tc>
          <w:tcPr>
            <w:tcW w:w="4673" w:type="dxa"/>
          </w:tcPr>
          <w:p w14:paraId="1439DE98" w14:textId="312302AD" w:rsidR="009B530D" w:rsidRDefault="009B530D">
            <w:r w:rsidRPr="009B530D">
              <w:t>https://its.1c.ru/section/law/gis</w:t>
            </w:r>
          </w:p>
        </w:tc>
      </w:tr>
      <w:tr w:rsidR="009B530D" w14:paraId="3EFB2767" w14:textId="77777777" w:rsidTr="00677CD5">
        <w:tc>
          <w:tcPr>
            <w:tcW w:w="4672" w:type="dxa"/>
          </w:tcPr>
          <w:p w14:paraId="6FC0146C" w14:textId="77777777" w:rsidR="009B530D" w:rsidRDefault="009B530D"/>
        </w:tc>
        <w:tc>
          <w:tcPr>
            <w:tcW w:w="4673" w:type="dxa"/>
          </w:tcPr>
          <w:p w14:paraId="36DC5D7C" w14:textId="6B48E767" w:rsidR="009B530D" w:rsidRDefault="009B530D">
            <w:r>
              <w:t>Например вывод из оборота</w:t>
            </w:r>
          </w:p>
        </w:tc>
      </w:tr>
      <w:tr w:rsidR="009B530D" w14:paraId="1061E6BE" w14:textId="77777777" w:rsidTr="00677CD5">
        <w:tc>
          <w:tcPr>
            <w:tcW w:w="4672" w:type="dxa"/>
          </w:tcPr>
          <w:p w14:paraId="3342BE6D" w14:textId="77777777" w:rsidR="009B530D" w:rsidRDefault="009B530D"/>
        </w:tc>
        <w:tc>
          <w:tcPr>
            <w:tcW w:w="4673" w:type="dxa"/>
          </w:tcPr>
          <w:p w14:paraId="22902ED8" w14:textId="485AABD9" w:rsidR="009B530D" w:rsidRDefault="009B530D">
            <w:r w:rsidRPr="009B530D">
              <w:t>https://its.1c.ru/db/marking/content/389/ut11</w:t>
            </w:r>
          </w:p>
        </w:tc>
      </w:tr>
      <w:tr w:rsidR="009B530D" w14:paraId="6B6132BD" w14:textId="77777777" w:rsidTr="00677CD5">
        <w:tc>
          <w:tcPr>
            <w:tcW w:w="4672" w:type="dxa"/>
          </w:tcPr>
          <w:p w14:paraId="7C45F6A9" w14:textId="77777777" w:rsidR="009B530D" w:rsidRDefault="009B530D"/>
        </w:tc>
        <w:tc>
          <w:tcPr>
            <w:tcW w:w="4673" w:type="dxa"/>
          </w:tcPr>
          <w:p w14:paraId="2314ADED" w14:textId="77777777" w:rsidR="009B530D" w:rsidRDefault="009B530D"/>
        </w:tc>
      </w:tr>
      <w:tr w:rsidR="00677CD5" w14:paraId="0EC4D1A1" w14:textId="77777777" w:rsidTr="00677CD5">
        <w:tc>
          <w:tcPr>
            <w:tcW w:w="4672" w:type="dxa"/>
          </w:tcPr>
          <w:p w14:paraId="2BFF2BBC" w14:textId="5B20A391" w:rsidR="00677CD5" w:rsidRDefault="00000000">
            <w:hyperlink r:id="rId6" w:history="1">
              <w:r w:rsidR="00677CD5" w:rsidRPr="00350219">
                <w:rPr>
                  <w:rStyle w:val="a5"/>
                </w:rPr>
                <w:t>https://infostart.ru/marketplace/1833022/</w:t>
              </w:r>
            </w:hyperlink>
          </w:p>
        </w:tc>
        <w:tc>
          <w:tcPr>
            <w:tcW w:w="4673" w:type="dxa"/>
          </w:tcPr>
          <w:p w14:paraId="7EBA0F2D" w14:textId="77777777" w:rsidR="00677CD5" w:rsidRDefault="00677CD5">
            <w:r>
              <w:t>Расширение, в котором реализовано ВСЕ!!!</w:t>
            </w:r>
          </w:p>
          <w:p w14:paraId="773D892F" w14:textId="568211BD" w:rsidR="00677CD5" w:rsidRDefault="00677CD5">
            <w:r>
              <w:t>Цена - 12500</w:t>
            </w:r>
          </w:p>
        </w:tc>
      </w:tr>
      <w:tr w:rsidR="00677CD5" w14:paraId="4177E25F" w14:textId="77777777" w:rsidTr="00677CD5">
        <w:tc>
          <w:tcPr>
            <w:tcW w:w="4672" w:type="dxa"/>
          </w:tcPr>
          <w:p w14:paraId="3CA34D93" w14:textId="77777777" w:rsidR="00677CD5" w:rsidRDefault="00677CD5"/>
        </w:tc>
        <w:tc>
          <w:tcPr>
            <w:tcW w:w="4673" w:type="dxa"/>
          </w:tcPr>
          <w:p w14:paraId="5FE3CE8D" w14:textId="77777777" w:rsidR="00677CD5" w:rsidRDefault="00677CD5"/>
        </w:tc>
      </w:tr>
    </w:tbl>
    <w:p w14:paraId="1D980B63" w14:textId="77777777" w:rsidR="00FC32A9" w:rsidRDefault="00FC32A9"/>
    <w:p w14:paraId="3FC29CE2" w14:textId="77777777" w:rsidR="00FC32A9" w:rsidRDefault="00FC32A9"/>
    <w:p w14:paraId="6F3035C7" w14:textId="66D2C0B4" w:rsidR="00FC32A9" w:rsidRDefault="00FC32A9">
      <w:r>
        <w:t>Подробно</w:t>
      </w:r>
    </w:p>
    <w:p w14:paraId="4E49FE57" w14:textId="77777777" w:rsidR="00FC32A9" w:rsidRDefault="00FC32A9"/>
    <w:p w14:paraId="67065823" w14:textId="77777777" w:rsidR="00FC32A9" w:rsidRDefault="00FC32A9" w:rsidP="00FC32A9">
      <w:r>
        <w:t>ГИСМ - Государственная информационная система маркировки (ГИСМ) для меховых изделий;  Источник https://buh.ru/articles/gosudarstvennye-informatsionnye-sistemy-kak-s-nimi-rabotat-.html#briefly_98369</w:t>
      </w:r>
    </w:p>
    <w:p w14:paraId="79701D4A" w14:textId="77777777" w:rsidR="00FC32A9" w:rsidRDefault="00FC32A9" w:rsidP="00FC32A9"/>
    <w:p w14:paraId="034942DA" w14:textId="5D209345" w:rsidR="00FC32A9" w:rsidRDefault="00FC32A9" w:rsidP="00FC32A9">
      <w:r>
        <w:t>ИСМП (ИС МП) (Честный знак) - Маркировка табачной продукции (Информационная система мониторинга оборота табачной продукции, ИС МОТП) и обуви (Информационная система маркировки и прослеживания, ИС МП) производится в рамках национальной системы цифровой маркировки «Честный знак».   Источник https://buh.ru/articles/gosudarstvennye-informatsionnye-sistemy-kak-s-nimi-rabotat-.html#briefly_98369</w:t>
      </w:r>
    </w:p>
    <w:p w14:paraId="513C1F69" w14:textId="77777777" w:rsidR="00FC32A9" w:rsidRDefault="00FC32A9"/>
    <w:p w14:paraId="05484209" w14:textId="374052C8" w:rsidR="00240496" w:rsidRDefault="00240496" w:rsidP="00240496">
      <w:pPr>
        <w:pStyle w:val="1"/>
      </w:pPr>
      <w:r>
        <w:t>Материалы</w:t>
      </w:r>
    </w:p>
    <w:p w14:paraId="5FD931D6" w14:textId="77777777" w:rsidR="00240496" w:rsidRDefault="002404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6535"/>
        <w:gridCol w:w="1550"/>
      </w:tblGrid>
      <w:tr w:rsidR="00CA54FE" w14:paraId="1A5FB035" w14:textId="77777777" w:rsidTr="00D5108B">
        <w:tc>
          <w:tcPr>
            <w:tcW w:w="3115" w:type="dxa"/>
          </w:tcPr>
          <w:p w14:paraId="1B8625EF" w14:textId="77777777" w:rsidR="00CA54FE" w:rsidRDefault="00CA54FE"/>
        </w:tc>
        <w:tc>
          <w:tcPr>
            <w:tcW w:w="3115" w:type="dxa"/>
          </w:tcPr>
          <w:p w14:paraId="0469F4B4" w14:textId="77777777" w:rsidR="00CA54FE" w:rsidRDefault="00CA54FE"/>
        </w:tc>
        <w:tc>
          <w:tcPr>
            <w:tcW w:w="3115" w:type="dxa"/>
          </w:tcPr>
          <w:p w14:paraId="6FDD5DAD" w14:textId="77777777" w:rsidR="00CA54FE" w:rsidRDefault="00CA54FE"/>
        </w:tc>
      </w:tr>
      <w:tr w:rsidR="00CA54FE" w14:paraId="2921DBBC" w14:textId="77777777" w:rsidTr="00D5108B">
        <w:tc>
          <w:tcPr>
            <w:tcW w:w="3115" w:type="dxa"/>
          </w:tcPr>
          <w:p w14:paraId="5B72ADF2" w14:textId="77777777" w:rsidR="00CA54FE" w:rsidRDefault="00000000" w:rsidP="00CA54FE">
            <w:hyperlink r:id="rId7" w:history="1">
              <w:r w:rsidR="00CA54FE">
                <w:rPr>
                  <w:rStyle w:val="a5"/>
                </w:rPr>
                <w:t xml:space="preserve">Тестовая отгрузка/приемка маркированного лекарственного препарата в песочнице ИС Честный знак </w:t>
              </w:r>
            </w:hyperlink>
          </w:p>
          <w:p w14:paraId="63F7AC8E" w14:textId="58FA617F" w:rsidR="00CA54FE" w:rsidRDefault="00CA54FE">
            <w:r>
              <w:t>Авг 2020</w:t>
            </w:r>
          </w:p>
        </w:tc>
        <w:tc>
          <w:tcPr>
            <w:tcW w:w="3115" w:type="dxa"/>
          </w:tcPr>
          <w:p w14:paraId="53C3D13C" w14:textId="77777777" w:rsidR="00CA54FE" w:rsidRDefault="00000000" w:rsidP="00CA54FE">
            <w:hyperlink r:id="rId8" w:history="1">
              <w:r w:rsidR="00CA54FE" w:rsidRPr="00051FEE">
                <w:rPr>
                  <w:rStyle w:val="a5"/>
                </w:rPr>
                <w:t>https://infostart.ru/1c/articles/1275990/?ysclid=lr073mfzcv911795253</w:t>
              </w:r>
            </w:hyperlink>
          </w:p>
          <w:p w14:paraId="2FA3B27B" w14:textId="77777777" w:rsidR="00CA54FE" w:rsidRDefault="00CA54FE"/>
        </w:tc>
        <w:tc>
          <w:tcPr>
            <w:tcW w:w="3115" w:type="dxa"/>
          </w:tcPr>
          <w:p w14:paraId="3602EBEE" w14:textId="14A4A8EC" w:rsidR="00CA54FE" w:rsidRPr="00CA54FE" w:rsidRDefault="00CA54FE">
            <w:r>
              <w:t xml:space="preserve">Тестовые </w:t>
            </w:r>
            <w:r>
              <w:rPr>
                <w:lang w:val="en-US"/>
              </w:rPr>
              <w:t>GTIN</w:t>
            </w:r>
            <w:r w:rsidRPr="00CA54FE">
              <w:t>-</w:t>
            </w:r>
            <w:r>
              <w:t>ы не проходя проверку контрольной суммы!</w:t>
            </w:r>
          </w:p>
        </w:tc>
      </w:tr>
      <w:tr w:rsidR="00CA54FE" w14:paraId="021DE34C" w14:textId="77777777" w:rsidTr="00D5108B">
        <w:tc>
          <w:tcPr>
            <w:tcW w:w="3115" w:type="dxa"/>
          </w:tcPr>
          <w:p w14:paraId="6D797E71" w14:textId="77777777" w:rsidR="00CA54FE" w:rsidRDefault="00454761">
            <w:r>
              <w:t>Как использовать АПИ честный знак</w:t>
            </w:r>
          </w:p>
          <w:p w14:paraId="12F77FB6" w14:textId="2B3398EC" w:rsidR="00454761" w:rsidRDefault="00454761">
            <w:r>
              <w:t>Авг 2020</w:t>
            </w:r>
          </w:p>
        </w:tc>
        <w:tc>
          <w:tcPr>
            <w:tcW w:w="3115" w:type="dxa"/>
          </w:tcPr>
          <w:p w14:paraId="3BEB1660" w14:textId="2FDA27F1" w:rsidR="00CA54FE" w:rsidRDefault="00454761">
            <w:r w:rsidRPr="00454761">
              <w:t>https://forum.mista.ru/topic.php?id=857896&amp;ysclid=lr07b99htg312664209</w:t>
            </w:r>
          </w:p>
        </w:tc>
        <w:tc>
          <w:tcPr>
            <w:tcW w:w="3115" w:type="dxa"/>
          </w:tcPr>
          <w:p w14:paraId="44C62FA0" w14:textId="2EE650FE" w:rsidR="00CA54FE" w:rsidRPr="00454761" w:rsidRDefault="00454761">
            <w:pPr>
              <w:rPr>
                <w:lang w:val="en-US"/>
              </w:rPr>
            </w:pPr>
            <w:r>
              <w:t xml:space="preserve">Пример на </w:t>
            </w:r>
            <w:r>
              <w:rPr>
                <w:lang w:val="en-US"/>
              </w:rPr>
              <w:t>json</w:t>
            </w:r>
          </w:p>
        </w:tc>
      </w:tr>
      <w:tr w:rsidR="00CA54FE" w14:paraId="23B47E92" w14:textId="77777777" w:rsidTr="00D5108B">
        <w:tc>
          <w:tcPr>
            <w:tcW w:w="3115" w:type="dxa"/>
          </w:tcPr>
          <w:p w14:paraId="631401DB" w14:textId="77777777" w:rsidR="00CA54FE" w:rsidRDefault="00AC07A4">
            <w:r>
              <w:t>Сравнение АПИ с другими типовыми</w:t>
            </w:r>
          </w:p>
          <w:p w14:paraId="4FA589BD" w14:textId="25B21064" w:rsidR="00AC07A4" w:rsidRPr="00AC07A4" w:rsidRDefault="00AC07A4">
            <w:r>
              <w:t>2022 год</w:t>
            </w:r>
          </w:p>
        </w:tc>
        <w:tc>
          <w:tcPr>
            <w:tcW w:w="3115" w:type="dxa"/>
          </w:tcPr>
          <w:p w14:paraId="1CA1FB2B" w14:textId="38793A9D" w:rsidR="00CA54FE" w:rsidRDefault="00AC07A4">
            <w:r w:rsidRPr="00AC07A4">
              <w:t>https://pikabu.ru/story/chestnyiy_znak_ili_kak_sdelat_vsyo_cherez_zopu_8831966?ysclid=lr07d63bqe530025334</w:t>
            </w:r>
          </w:p>
        </w:tc>
        <w:tc>
          <w:tcPr>
            <w:tcW w:w="3115" w:type="dxa"/>
          </w:tcPr>
          <w:p w14:paraId="0D2D737F" w14:textId="77777777" w:rsidR="00CA54FE" w:rsidRDefault="00CA54FE"/>
        </w:tc>
      </w:tr>
      <w:tr w:rsidR="00AC07A4" w14:paraId="4B561523" w14:textId="77777777" w:rsidTr="00D5108B">
        <w:tc>
          <w:tcPr>
            <w:tcW w:w="3115" w:type="dxa"/>
          </w:tcPr>
          <w:p w14:paraId="29F84FB4" w14:textId="02CEEB1B" w:rsidR="00AC07A4" w:rsidRDefault="008D41BB">
            <w:r>
              <w:t>Разбор КиЗ с примером кода</w:t>
            </w:r>
          </w:p>
        </w:tc>
        <w:tc>
          <w:tcPr>
            <w:tcW w:w="3115" w:type="dxa"/>
          </w:tcPr>
          <w:p w14:paraId="36168854" w14:textId="3D1BA3F3" w:rsidR="00AC07A4" w:rsidRDefault="008D41BB">
            <w:r w:rsidRPr="008D41BB">
              <w:t>https://forum.mista.ru/topic.php?id=886346&amp;ysclid=lr09e8xbuj30546668</w:t>
            </w:r>
          </w:p>
        </w:tc>
        <w:tc>
          <w:tcPr>
            <w:tcW w:w="3115" w:type="dxa"/>
          </w:tcPr>
          <w:p w14:paraId="1978D37D" w14:textId="77777777" w:rsidR="00AC07A4" w:rsidRDefault="00AC07A4"/>
        </w:tc>
      </w:tr>
      <w:tr w:rsidR="00AC07A4" w:rsidRPr="0019573A" w14:paraId="7D42A4F0" w14:textId="77777777" w:rsidTr="00D5108B">
        <w:tc>
          <w:tcPr>
            <w:tcW w:w="3115" w:type="dxa"/>
          </w:tcPr>
          <w:p w14:paraId="7802187B" w14:textId="07548E0F" w:rsidR="00AC07A4" w:rsidRPr="008D41BB" w:rsidRDefault="008D41BB">
            <w:pPr>
              <w:rPr>
                <w:lang w:val="en-US"/>
              </w:rPr>
            </w:pPr>
            <w:r>
              <w:rPr>
                <w:lang w:val="en-US"/>
              </w:rPr>
              <w:t>Base64</w:t>
            </w:r>
          </w:p>
        </w:tc>
        <w:tc>
          <w:tcPr>
            <w:tcW w:w="3115" w:type="dxa"/>
          </w:tcPr>
          <w:p w14:paraId="03720ED7" w14:textId="3777D863" w:rsidR="00AC07A4" w:rsidRPr="0019573A" w:rsidRDefault="008D41BB">
            <w:pPr>
              <w:rPr>
                <w:lang w:val="en-US"/>
              </w:rPr>
            </w:pPr>
            <w:r w:rsidRPr="0019573A">
              <w:rPr>
                <w:lang w:val="en-US"/>
              </w:rPr>
              <w:t>https://infostart.ru/1c/tools/1574381/</w:t>
            </w:r>
          </w:p>
        </w:tc>
        <w:tc>
          <w:tcPr>
            <w:tcW w:w="3115" w:type="dxa"/>
          </w:tcPr>
          <w:p w14:paraId="49AFEDCD" w14:textId="77777777" w:rsidR="00AC07A4" w:rsidRPr="0019573A" w:rsidRDefault="00AC07A4">
            <w:pPr>
              <w:rPr>
                <w:lang w:val="en-US"/>
              </w:rPr>
            </w:pPr>
          </w:p>
        </w:tc>
      </w:tr>
      <w:tr w:rsidR="00AC07A4" w:rsidRPr="008D41BB" w14:paraId="78DD0F7A" w14:textId="77777777" w:rsidTr="00D5108B">
        <w:tc>
          <w:tcPr>
            <w:tcW w:w="3115" w:type="dxa"/>
          </w:tcPr>
          <w:p w14:paraId="038E4E0B" w14:textId="6740A5F9" w:rsidR="00AC07A4" w:rsidRPr="008D41BB" w:rsidRDefault="008D41BB">
            <w:pPr>
              <w:rPr>
                <w:b/>
                <w:bCs/>
              </w:rPr>
            </w:pPr>
            <w:r w:rsidRPr="008D41BB">
              <w:rPr>
                <w:b/>
                <w:bCs/>
              </w:rPr>
              <w:t xml:space="preserve">Описание структуры КиЗ – выделить </w:t>
            </w:r>
            <w:r w:rsidRPr="008D41BB">
              <w:rPr>
                <w:b/>
                <w:bCs/>
                <w:lang w:val="en-US"/>
              </w:rPr>
              <w:t>GTIN</w:t>
            </w:r>
          </w:p>
        </w:tc>
        <w:tc>
          <w:tcPr>
            <w:tcW w:w="3115" w:type="dxa"/>
          </w:tcPr>
          <w:p w14:paraId="0554A36A" w14:textId="0C1A2C09" w:rsidR="00AC07A4" w:rsidRPr="008D41BB" w:rsidRDefault="008D41BB">
            <w:r w:rsidRPr="008D41BB">
              <w:rPr>
                <w:lang w:val="en-US"/>
              </w:rPr>
              <w:t>https</w:t>
            </w:r>
            <w:r w:rsidRPr="008D41BB">
              <w:t>://</w:t>
            </w:r>
            <w:r w:rsidRPr="008D41BB">
              <w:rPr>
                <w:lang w:val="en-US"/>
              </w:rPr>
              <w:t>xlabs</w:t>
            </w:r>
            <w:r w:rsidRPr="008D41BB">
              <w:t>24.</w:t>
            </w:r>
            <w:r w:rsidRPr="008D41BB">
              <w:rPr>
                <w:lang w:val="en-US"/>
              </w:rPr>
              <w:t>ru</w:t>
            </w:r>
            <w:r w:rsidRPr="008D41BB">
              <w:t>/1</w:t>
            </w:r>
            <w:r w:rsidRPr="008D41BB">
              <w:rPr>
                <w:lang w:val="en-US"/>
              </w:rPr>
              <w:t>s</w:t>
            </w:r>
            <w:r w:rsidRPr="008D41BB">
              <w:t>-</w:t>
            </w:r>
            <w:r w:rsidRPr="008D41BB">
              <w:rPr>
                <w:lang w:val="en-US"/>
              </w:rPr>
              <w:t>predpriyatie</w:t>
            </w:r>
            <w:r w:rsidRPr="008D41BB">
              <w:t>-8/</w:t>
            </w:r>
            <w:r w:rsidRPr="008D41BB">
              <w:rPr>
                <w:lang w:val="en-US"/>
              </w:rPr>
              <w:t>preobrazovanie</w:t>
            </w:r>
            <w:r w:rsidRPr="008D41BB">
              <w:t>-</w:t>
            </w:r>
            <w:r w:rsidRPr="008D41BB">
              <w:rPr>
                <w:lang w:val="en-US"/>
              </w:rPr>
              <w:t>gtin</w:t>
            </w:r>
            <w:r w:rsidRPr="008D41BB">
              <w:t>-</w:t>
            </w:r>
            <w:r w:rsidRPr="008D41BB">
              <w:rPr>
                <w:lang w:val="en-US"/>
              </w:rPr>
              <w:t>i</w:t>
            </w:r>
            <w:r w:rsidRPr="008D41BB">
              <w:t>-</w:t>
            </w:r>
            <w:r w:rsidRPr="008D41BB">
              <w:rPr>
                <w:lang w:val="en-US"/>
              </w:rPr>
              <w:t>serijnogo</w:t>
            </w:r>
            <w:r w:rsidRPr="008D41BB">
              <w:t>-</w:t>
            </w:r>
            <w:r w:rsidRPr="008D41BB">
              <w:rPr>
                <w:lang w:val="en-US"/>
              </w:rPr>
              <w:t>nomera</w:t>
            </w:r>
            <w:r w:rsidRPr="008D41BB">
              <w:t>-</w:t>
            </w:r>
            <w:r w:rsidRPr="008D41BB">
              <w:rPr>
                <w:lang w:val="en-US"/>
              </w:rPr>
              <w:t>markirovki</w:t>
            </w:r>
            <w:r w:rsidRPr="008D41BB">
              <w:t>-</w:t>
            </w:r>
            <w:r w:rsidRPr="008D41BB">
              <w:rPr>
                <w:lang w:val="en-US"/>
              </w:rPr>
              <w:t>dlya</w:t>
            </w:r>
            <w:r w:rsidRPr="008D41BB">
              <w:t>-</w:t>
            </w:r>
            <w:r w:rsidRPr="008D41BB">
              <w:rPr>
                <w:lang w:val="en-US"/>
              </w:rPr>
              <w:t>otpravki</w:t>
            </w:r>
            <w:r w:rsidRPr="008D41BB">
              <w:t>-</w:t>
            </w:r>
            <w:r w:rsidRPr="008D41BB">
              <w:rPr>
                <w:lang w:val="en-US"/>
              </w:rPr>
              <w:t>na</w:t>
            </w:r>
            <w:r w:rsidRPr="008D41BB">
              <w:t>-</w:t>
            </w:r>
            <w:r w:rsidRPr="008D41BB">
              <w:rPr>
                <w:lang w:val="en-US"/>
              </w:rPr>
              <w:t>fiskalnyj</w:t>
            </w:r>
            <w:r w:rsidRPr="008D41BB">
              <w:t>-</w:t>
            </w:r>
            <w:r w:rsidRPr="008D41BB">
              <w:rPr>
                <w:lang w:val="en-US"/>
              </w:rPr>
              <w:t>registrator</w:t>
            </w:r>
            <w:r w:rsidRPr="008D41BB">
              <w:t>/?</w:t>
            </w:r>
            <w:r w:rsidRPr="008D41BB">
              <w:rPr>
                <w:lang w:val="en-US"/>
              </w:rPr>
              <w:t>ysclid</w:t>
            </w:r>
            <w:r w:rsidRPr="008D41BB">
              <w:t>=</w:t>
            </w:r>
            <w:r w:rsidRPr="008D41BB">
              <w:rPr>
                <w:lang w:val="en-US"/>
              </w:rPr>
              <w:t>lr</w:t>
            </w:r>
            <w:r w:rsidRPr="008D41BB">
              <w:t>09</w:t>
            </w:r>
            <w:r w:rsidRPr="008D41BB">
              <w:rPr>
                <w:lang w:val="en-US"/>
              </w:rPr>
              <w:t>cnx</w:t>
            </w:r>
            <w:r w:rsidRPr="008D41BB">
              <w:t>1</w:t>
            </w:r>
            <w:r w:rsidRPr="008D41BB">
              <w:rPr>
                <w:lang w:val="en-US"/>
              </w:rPr>
              <w:t>dc</w:t>
            </w:r>
            <w:r w:rsidRPr="008D41BB">
              <w:t>463638777</w:t>
            </w:r>
          </w:p>
        </w:tc>
        <w:tc>
          <w:tcPr>
            <w:tcW w:w="3115" w:type="dxa"/>
          </w:tcPr>
          <w:p w14:paraId="1B0DBB74" w14:textId="77777777" w:rsidR="00AC07A4" w:rsidRPr="008D41BB" w:rsidRDefault="00AC07A4"/>
        </w:tc>
      </w:tr>
      <w:tr w:rsidR="00AC07A4" w:rsidRPr="0019573A" w14:paraId="500BEF03" w14:textId="77777777" w:rsidTr="00D5108B">
        <w:tc>
          <w:tcPr>
            <w:tcW w:w="3115" w:type="dxa"/>
          </w:tcPr>
          <w:p w14:paraId="1BC10C16" w14:textId="0DDA467D" w:rsidR="00AC07A4" w:rsidRPr="007808BD" w:rsidRDefault="007808BD">
            <w:pPr>
              <w:rPr>
                <w:lang w:val="en-US"/>
              </w:rPr>
            </w:pPr>
            <w:r>
              <w:rPr>
                <w:lang w:val="en-US"/>
              </w:rPr>
              <w:t>gtin</w:t>
            </w:r>
          </w:p>
        </w:tc>
        <w:tc>
          <w:tcPr>
            <w:tcW w:w="3115" w:type="dxa"/>
          </w:tcPr>
          <w:p w14:paraId="57F978FD" w14:textId="33FC718A" w:rsidR="00AC07A4" w:rsidRPr="007808BD" w:rsidRDefault="007808BD">
            <w:pPr>
              <w:rPr>
                <w:lang w:val="en-US"/>
              </w:rPr>
            </w:pPr>
            <w:r w:rsidRPr="007808BD">
              <w:rPr>
                <w:lang w:val="en-US"/>
              </w:rPr>
              <w:t>https://shtrih-v.ru/about/stati/markirovka-obschie-voprosy/algoritm-zapisi-tega-1162-kod?ysclid=lr09jx318s906693479</w:t>
            </w:r>
          </w:p>
        </w:tc>
        <w:tc>
          <w:tcPr>
            <w:tcW w:w="3115" w:type="dxa"/>
          </w:tcPr>
          <w:p w14:paraId="18A36950" w14:textId="77777777" w:rsidR="00AC07A4" w:rsidRPr="007808BD" w:rsidRDefault="00AC07A4">
            <w:pPr>
              <w:rPr>
                <w:lang w:val="en-US"/>
              </w:rPr>
            </w:pPr>
          </w:p>
        </w:tc>
      </w:tr>
      <w:tr w:rsidR="00AC07A4" w:rsidRPr="007808BD" w14:paraId="2843A8E6" w14:textId="77777777" w:rsidTr="00D5108B">
        <w:tc>
          <w:tcPr>
            <w:tcW w:w="3115" w:type="dxa"/>
          </w:tcPr>
          <w:p w14:paraId="70C913B0" w14:textId="4670301B" w:rsidR="00AC07A4" w:rsidRPr="007808BD" w:rsidRDefault="007808BD">
            <w:r>
              <w:t>Строение кода маркировки</w:t>
            </w:r>
          </w:p>
        </w:tc>
        <w:tc>
          <w:tcPr>
            <w:tcW w:w="3115" w:type="dxa"/>
          </w:tcPr>
          <w:p w14:paraId="6D0543D7" w14:textId="66356198" w:rsidR="00AC07A4" w:rsidRPr="007808BD" w:rsidRDefault="007808BD">
            <w:r w:rsidRPr="007808BD">
              <w:rPr>
                <w:lang w:val="en-US"/>
              </w:rPr>
              <w:t>https</w:t>
            </w:r>
            <w:r w:rsidRPr="007808BD">
              <w:t>://</w:t>
            </w:r>
            <w:r w:rsidRPr="007808BD">
              <w:rPr>
                <w:lang w:val="en-US"/>
              </w:rPr>
              <w:t>habr</w:t>
            </w:r>
            <w:r w:rsidRPr="007808BD">
              <w:t>.</w:t>
            </w:r>
            <w:r w:rsidRPr="007808BD">
              <w:rPr>
                <w:lang w:val="en-US"/>
              </w:rPr>
              <w:t>com</w:t>
            </w:r>
            <w:r w:rsidRPr="007808BD">
              <w:t>/</w:t>
            </w:r>
            <w:r w:rsidRPr="007808BD">
              <w:rPr>
                <w:lang w:val="en-US"/>
              </w:rPr>
              <w:t>ru</w:t>
            </w:r>
            <w:r w:rsidRPr="007808BD">
              <w:t>/</w:t>
            </w:r>
            <w:r w:rsidRPr="007808BD">
              <w:rPr>
                <w:lang w:val="en-US"/>
              </w:rPr>
              <w:t>articles</w:t>
            </w:r>
            <w:r w:rsidRPr="007808BD">
              <w:t>/510996/</w:t>
            </w:r>
          </w:p>
        </w:tc>
        <w:tc>
          <w:tcPr>
            <w:tcW w:w="3115" w:type="dxa"/>
          </w:tcPr>
          <w:p w14:paraId="7E088783" w14:textId="77777777" w:rsidR="00AC07A4" w:rsidRPr="007808BD" w:rsidRDefault="00AC07A4"/>
        </w:tc>
      </w:tr>
      <w:tr w:rsidR="00AC07A4" w:rsidRPr="007808BD" w14:paraId="2E387F15" w14:textId="77777777" w:rsidTr="00D5108B">
        <w:tc>
          <w:tcPr>
            <w:tcW w:w="3115" w:type="dxa"/>
          </w:tcPr>
          <w:p w14:paraId="6B9A9E71" w14:textId="7CC0991A" w:rsidR="00AC07A4" w:rsidRPr="007808BD" w:rsidRDefault="007808BD">
            <w:r>
              <w:t>Правила кодирования</w:t>
            </w:r>
          </w:p>
        </w:tc>
        <w:tc>
          <w:tcPr>
            <w:tcW w:w="3115" w:type="dxa"/>
          </w:tcPr>
          <w:p w14:paraId="25BD412D" w14:textId="3D06C8F7" w:rsidR="00AC07A4" w:rsidRPr="007808BD" w:rsidRDefault="007808BD">
            <w:r w:rsidRPr="007808BD">
              <w:t>https://infostart.ru/journal/news/uchet-nalogi-pravo/poyavilis-rekomendatsii-po-kodirovaniyu-i-preobrazovaniyu-koda-markirovki_1209448/</w:t>
            </w:r>
          </w:p>
        </w:tc>
        <w:tc>
          <w:tcPr>
            <w:tcW w:w="3115" w:type="dxa"/>
          </w:tcPr>
          <w:p w14:paraId="687A1304" w14:textId="77777777" w:rsidR="00AC07A4" w:rsidRPr="007808BD" w:rsidRDefault="00AC07A4"/>
        </w:tc>
      </w:tr>
      <w:tr w:rsidR="00AC07A4" w:rsidRPr="007808BD" w14:paraId="27FD63CE" w14:textId="77777777" w:rsidTr="00D5108B">
        <w:tc>
          <w:tcPr>
            <w:tcW w:w="3115" w:type="dxa"/>
          </w:tcPr>
          <w:p w14:paraId="3607451B" w14:textId="36DA33C8" w:rsidR="00AC07A4" w:rsidRPr="007808BD" w:rsidRDefault="00992DA9">
            <w:r>
              <w:t>Немного про контроль</w:t>
            </w:r>
          </w:p>
        </w:tc>
        <w:tc>
          <w:tcPr>
            <w:tcW w:w="3115" w:type="dxa"/>
          </w:tcPr>
          <w:p w14:paraId="4FF2F380" w14:textId="391C7D4A" w:rsidR="00AC07A4" w:rsidRPr="007808BD" w:rsidRDefault="00992DA9">
            <w:hyperlink r:id="rId9" w:history="1">
              <w:r w:rsidRPr="00813A2D">
                <w:rPr>
                  <w:rStyle w:val="a5"/>
                </w:rPr>
                <w:t>https://www.retail.ru/articles/kontrol-kodov-markirovki-v-programmakh-1s/</w:t>
              </w:r>
            </w:hyperlink>
          </w:p>
        </w:tc>
        <w:tc>
          <w:tcPr>
            <w:tcW w:w="3115" w:type="dxa"/>
          </w:tcPr>
          <w:p w14:paraId="36745569" w14:textId="77777777" w:rsidR="00AC07A4" w:rsidRPr="007808BD" w:rsidRDefault="00AC07A4"/>
        </w:tc>
      </w:tr>
      <w:tr w:rsidR="00992DA9" w:rsidRPr="007808BD" w14:paraId="1C7A5573" w14:textId="77777777" w:rsidTr="00D5108B">
        <w:tc>
          <w:tcPr>
            <w:tcW w:w="3115" w:type="dxa"/>
          </w:tcPr>
          <w:p w14:paraId="7D13D257" w14:textId="2F7EB33C" w:rsidR="00992DA9" w:rsidRDefault="005223FD">
            <w:r>
              <w:t>Большой обзор</w:t>
            </w:r>
          </w:p>
        </w:tc>
        <w:tc>
          <w:tcPr>
            <w:tcW w:w="3115" w:type="dxa"/>
          </w:tcPr>
          <w:p w14:paraId="7C796171" w14:textId="0D9DB30F" w:rsidR="00992DA9" w:rsidRDefault="005223FD">
            <w:r w:rsidRPr="005223FD">
              <w:t>https://erpguide.ru/blog/integracziya-1serp-s-sistemoj-chestnyj-znak/?ysclid=lr11wrkh76441691116</w:t>
            </w:r>
          </w:p>
        </w:tc>
        <w:tc>
          <w:tcPr>
            <w:tcW w:w="3115" w:type="dxa"/>
          </w:tcPr>
          <w:p w14:paraId="579C2668" w14:textId="6E7A54D8" w:rsidR="00992DA9" w:rsidRPr="007808BD" w:rsidRDefault="00EC029D">
            <w:r>
              <w:t xml:space="preserve">Это Кодерлайн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992DA9" w:rsidRPr="007808BD" w14:paraId="55096344" w14:textId="77777777" w:rsidTr="00D5108B">
        <w:tc>
          <w:tcPr>
            <w:tcW w:w="3115" w:type="dxa"/>
          </w:tcPr>
          <w:p w14:paraId="36171DD9" w14:textId="53643807" w:rsidR="00992DA9" w:rsidRDefault="00EC0FB7">
            <w:r>
              <w:t>Еще более подробный обзор, но 2019 год</w:t>
            </w:r>
          </w:p>
        </w:tc>
        <w:tc>
          <w:tcPr>
            <w:tcW w:w="3115" w:type="dxa"/>
          </w:tcPr>
          <w:p w14:paraId="2FE0ECEB" w14:textId="2D004F39" w:rsidR="00992DA9" w:rsidRDefault="00EC0FB7">
            <w:r w:rsidRPr="00EC0FB7">
              <w:t>https://erp4u.ru/blog/integracija_s_nacionalnoj_sistemoj_cifrovoj_markirovki_chestnyj_znak/2019-10-09-100?ysclid=lr11wooqnc304939876</w:t>
            </w:r>
          </w:p>
        </w:tc>
        <w:tc>
          <w:tcPr>
            <w:tcW w:w="3115" w:type="dxa"/>
          </w:tcPr>
          <w:p w14:paraId="62EDBA1A" w14:textId="77777777" w:rsidR="00992DA9" w:rsidRPr="007808BD" w:rsidRDefault="00992DA9"/>
        </w:tc>
      </w:tr>
      <w:tr w:rsidR="00992DA9" w:rsidRPr="007808BD" w14:paraId="67FB7CF0" w14:textId="77777777" w:rsidTr="00D5108B">
        <w:tc>
          <w:tcPr>
            <w:tcW w:w="3115" w:type="dxa"/>
          </w:tcPr>
          <w:p w14:paraId="290DF2DB" w14:textId="30E445C5" w:rsidR="00992DA9" w:rsidRDefault="00EC0FB7">
            <w:r>
              <w:t>А вот это интересно – Подробная инструкция по работе с ИСМП</w:t>
            </w:r>
          </w:p>
        </w:tc>
        <w:tc>
          <w:tcPr>
            <w:tcW w:w="3115" w:type="dxa"/>
          </w:tcPr>
          <w:p w14:paraId="3B740FC1" w14:textId="5FF39816" w:rsidR="00992DA9" w:rsidRDefault="00EC0FB7">
            <w:hyperlink r:id="rId10" w:history="1">
              <w:r w:rsidRPr="00813A2D">
                <w:rPr>
                  <w:rStyle w:val="a5"/>
                </w:rPr>
                <w:t>https://konstanta.gitlab.io/erp4food/documentation/ChZ/WithdrawalOfCodesFromCirculation/</w:t>
              </w:r>
            </w:hyperlink>
          </w:p>
          <w:p w14:paraId="172A8B23" w14:textId="4CC9EA57" w:rsidR="00EC0FB7" w:rsidRDefault="00EC0FB7"/>
        </w:tc>
        <w:tc>
          <w:tcPr>
            <w:tcW w:w="3115" w:type="dxa"/>
          </w:tcPr>
          <w:p w14:paraId="56286D71" w14:textId="1264A8E8" w:rsidR="00992DA9" w:rsidRPr="007808BD" w:rsidRDefault="00EC0FB7">
            <w:r>
              <w:t>!!!!!!!!!!!!!!!!!!!!!!!!!!!!!!</w:t>
            </w:r>
          </w:p>
        </w:tc>
      </w:tr>
      <w:tr w:rsidR="00992DA9" w:rsidRPr="007808BD" w14:paraId="43DF6A59" w14:textId="77777777" w:rsidTr="00D5108B">
        <w:tc>
          <w:tcPr>
            <w:tcW w:w="3115" w:type="dxa"/>
          </w:tcPr>
          <w:p w14:paraId="1041AA0D" w14:textId="5BD8AA2A" w:rsidR="00992DA9" w:rsidRDefault="00D5108B">
            <w:r>
              <w:t>Почитать здесь про практический опыт с Честным знаком</w:t>
            </w:r>
          </w:p>
        </w:tc>
        <w:tc>
          <w:tcPr>
            <w:tcW w:w="3115" w:type="dxa"/>
          </w:tcPr>
          <w:p w14:paraId="42255E4F" w14:textId="4DB4C5EA" w:rsidR="00992DA9" w:rsidRDefault="00D5108B">
            <w:r w:rsidRPr="00D5108B">
              <w:t>https://develop-1c.ru/articles.html</w:t>
            </w:r>
          </w:p>
        </w:tc>
        <w:tc>
          <w:tcPr>
            <w:tcW w:w="3115" w:type="dxa"/>
          </w:tcPr>
          <w:p w14:paraId="2E9FCF46" w14:textId="77777777" w:rsidR="00992DA9" w:rsidRPr="007808BD" w:rsidRDefault="00992DA9"/>
        </w:tc>
      </w:tr>
    </w:tbl>
    <w:p w14:paraId="6FE2D1E3" w14:textId="77777777" w:rsidR="00CA54FE" w:rsidRPr="007808BD" w:rsidRDefault="00CA54FE"/>
    <w:p w14:paraId="53B3A164" w14:textId="77777777" w:rsidR="00240496" w:rsidRDefault="00240496"/>
    <w:p w14:paraId="3B960814" w14:textId="6B0081D4" w:rsidR="0019573A" w:rsidRDefault="0019573A" w:rsidP="0019573A">
      <w:pPr>
        <w:pStyle w:val="2"/>
      </w:pPr>
      <w:r w:rsidRPr="0019573A">
        <w:t>---</w:t>
      </w:r>
      <w:r>
        <w:t xml:space="preserve">Получить </w:t>
      </w:r>
      <w:r>
        <w:rPr>
          <w:lang w:val="en-US"/>
        </w:rPr>
        <w:t>GTIN</w:t>
      </w:r>
      <w:r w:rsidRPr="0019573A">
        <w:t xml:space="preserve"> </w:t>
      </w:r>
      <w:r>
        <w:t>из кода маркировки</w:t>
      </w:r>
    </w:p>
    <w:p w14:paraId="5181A9E6" w14:textId="77777777" w:rsidR="0019573A" w:rsidRPr="007808BD" w:rsidRDefault="0019573A"/>
    <w:p w14:paraId="5AE268E9" w14:textId="17A59334" w:rsidR="00ED1180" w:rsidRDefault="00ED1180" w:rsidP="00ED1180">
      <w:r>
        <w:rPr>
          <w:rStyle w:val="a8"/>
        </w:rPr>
        <w:t>код из Фулфилмента</w:t>
      </w:r>
    </w:p>
    <w:p w14:paraId="3ADF9553" w14:textId="77777777" w:rsidR="00ED1180" w:rsidRDefault="00ED1180" w:rsidP="00ED1180">
      <w:r>
        <w:t>0104620143906333215012217140190</w:t>
      </w:r>
    </w:p>
    <w:p w14:paraId="2E707376" w14:textId="77777777" w:rsidR="00ED1180" w:rsidRDefault="00ED1180" w:rsidP="00ED1180"/>
    <w:p w14:paraId="2B0A3555" w14:textId="77777777" w:rsidR="00ED1180" w:rsidRDefault="00ED1180" w:rsidP="00ED1180">
      <w:r>
        <w:t>вот статья о составе этого кода</w:t>
      </w:r>
    </w:p>
    <w:p w14:paraId="41ACD1F3" w14:textId="77777777" w:rsidR="00ED1180" w:rsidRDefault="00000000" w:rsidP="00ED1180">
      <w:hyperlink r:id="rId11" w:history="1">
        <w:r w:rsidR="00ED1180">
          <w:rPr>
            <w:rStyle w:val="a5"/>
          </w:rPr>
          <w:t>https://xlabs24.ru/1s-predpriyatie-8/preobrazovanie-gtin-i-serijnogo-nomera-markirovki-dlya-otpravki-na-fiskalnyj-registrator/?ysclid=lr09cnx1dc463638777</w:t>
        </w:r>
      </w:hyperlink>
    </w:p>
    <w:p w14:paraId="1DFF297A" w14:textId="6AF00A0C" w:rsidR="00ED1180" w:rsidRPr="00ED1180" w:rsidRDefault="00ED1180" w:rsidP="00ED1180">
      <w:r>
        <w:t>согласно этой статье(и другим)</w:t>
      </w:r>
    </w:p>
    <w:p w14:paraId="282F6F0E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11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1 — тип идентификатора</w:t>
      </w:r>
    </w:p>
    <w:p w14:paraId="3EC42435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5ADE0F8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11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04620143906333 — GTIN</w:t>
      </w:r>
    </w:p>
    <w:p w14:paraId="7A9C4A27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D5C5FC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11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1 — тоже какой то тип идентификатора</w:t>
      </w:r>
    </w:p>
    <w:p w14:paraId="1C192C4A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CC4E143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11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5012217140190 — прочие коды, у всех групп товаров разные</w:t>
      </w:r>
    </w:p>
    <w:p w14:paraId="78027AAA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D74947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22FB96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D118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К — это 13 знаков справа из GTIN, т.е.</w:t>
      </w:r>
    </w:p>
    <w:p w14:paraId="441A9EAE" w14:textId="77777777" w:rsidR="00ED1180" w:rsidRPr="00ED1180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C465659" w14:textId="77777777" w:rsidR="00ED1180" w:rsidRPr="0019573A" w:rsidRDefault="00ED1180" w:rsidP="00ED118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19573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4620143906333 </w:t>
      </w:r>
    </w:p>
    <w:p w14:paraId="6668AF69" w14:textId="77777777" w:rsidR="00240496" w:rsidRPr="0019573A" w:rsidRDefault="00240496">
      <w:pPr>
        <w:rPr>
          <w:lang w:val="en-US"/>
        </w:rPr>
      </w:pPr>
    </w:p>
    <w:p w14:paraId="3386CC40" w14:textId="6F890460" w:rsidR="00240496" w:rsidRDefault="0019573A" w:rsidP="0019573A">
      <w:pPr>
        <w:pStyle w:val="2"/>
        <w:rPr>
          <w:lang w:val="en-US"/>
        </w:rPr>
      </w:pPr>
      <w:r>
        <w:rPr>
          <w:lang w:val="en-US"/>
        </w:rPr>
        <w:t>---</w:t>
      </w:r>
      <w:r>
        <w:t>Еще</w:t>
      </w:r>
      <w:r w:rsidRPr="0019573A">
        <w:rPr>
          <w:lang w:val="en-US"/>
        </w:rPr>
        <w:t xml:space="preserve"> </w:t>
      </w:r>
      <w:r>
        <w:t>про</w:t>
      </w:r>
      <w:r w:rsidRPr="0019573A">
        <w:rPr>
          <w:lang w:val="en-US"/>
        </w:rPr>
        <w:t xml:space="preserve"> </w:t>
      </w:r>
      <w:r>
        <w:rPr>
          <w:lang w:val="en-US"/>
        </w:rPr>
        <w:t xml:space="preserve">GTIN from </w:t>
      </w:r>
      <w:r w:rsidRPr="0019573A">
        <w:rPr>
          <w:lang w:val="en-US"/>
        </w:rPr>
        <w:t>PUBID_1923573.epf</w:t>
      </w:r>
    </w:p>
    <w:p w14:paraId="33946025" w14:textId="77777777" w:rsidR="0019573A" w:rsidRDefault="0019573A">
      <w:pPr>
        <w:rPr>
          <w:lang w:val="en-US"/>
        </w:rPr>
      </w:pPr>
    </w:p>
    <w:p w14:paraId="12010B2C" w14:textId="77777777" w:rsidR="0019573A" w:rsidRPr="0019573A" w:rsidRDefault="0019573A" w:rsidP="0019573A">
      <w:r w:rsidRPr="0019573A">
        <w:rPr>
          <w:lang w:val="en-US"/>
        </w:rPr>
        <w:tab/>
      </w:r>
      <w:r w:rsidRPr="0019573A">
        <w:t xml:space="preserve">КМ_Массив = Новый Массив;                          </w:t>
      </w:r>
    </w:p>
    <w:p w14:paraId="4D163F12" w14:textId="77777777" w:rsidR="0019573A" w:rsidRPr="0019573A" w:rsidRDefault="0019573A" w:rsidP="0019573A">
      <w:r w:rsidRPr="0019573A">
        <w:tab/>
        <w:t xml:space="preserve">Для Каждого элемент Из Выбытие Цикл  </w:t>
      </w:r>
    </w:p>
    <w:p w14:paraId="697E7632" w14:textId="77777777" w:rsidR="0019573A" w:rsidRPr="0019573A" w:rsidRDefault="0019573A" w:rsidP="0019573A">
      <w:r w:rsidRPr="0019573A">
        <w:tab/>
      </w:r>
      <w:r w:rsidRPr="0019573A">
        <w:tab/>
        <w:t>Если элемент.</w:t>
      </w:r>
      <w:r w:rsidRPr="0019573A">
        <w:rPr>
          <w:lang w:val="en-US"/>
        </w:rPr>
        <w:t>generalPackageType</w:t>
      </w:r>
      <w:r w:rsidRPr="0019573A">
        <w:t xml:space="preserve"> = "</w:t>
      </w:r>
      <w:r w:rsidRPr="0019573A">
        <w:rPr>
          <w:lang w:val="en-US"/>
        </w:rPr>
        <w:t>GROUP</w:t>
      </w:r>
      <w:r w:rsidRPr="0019573A">
        <w:t>" Тогда     // Если это упаковка (Блок)</w:t>
      </w:r>
    </w:p>
    <w:p w14:paraId="33894224" w14:textId="77777777" w:rsidR="0019573A" w:rsidRPr="0019573A" w:rsidRDefault="0019573A" w:rsidP="0019573A">
      <w:r w:rsidRPr="0019573A">
        <w:tab/>
      </w:r>
      <w:r w:rsidRPr="0019573A">
        <w:tab/>
      </w:r>
      <w:r w:rsidRPr="0019573A">
        <w:tab/>
        <w:t>Лев14 = Лев(элемент.</w:t>
      </w:r>
      <w:r w:rsidRPr="0019573A">
        <w:rPr>
          <w:lang w:val="en-US"/>
        </w:rPr>
        <w:t>Sgtin</w:t>
      </w:r>
      <w:r w:rsidRPr="0019573A">
        <w:t>,14);                  // добавляем к КМ контрольные символы "(01)" и "(21)"</w:t>
      </w:r>
    </w:p>
    <w:p w14:paraId="33BB4116" w14:textId="77777777" w:rsidR="0019573A" w:rsidRPr="0019573A" w:rsidRDefault="0019573A" w:rsidP="0019573A">
      <w:r w:rsidRPr="0019573A">
        <w:tab/>
      </w:r>
      <w:r w:rsidRPr="0019573A">
        <w:tab/>
      </w:r>
      <w:r w:rsidRPr="0019573A">
        <w:tab/>
      </w:r>
      <w:r w:rsidRPr="0019573A">
        <w:rPr>
          <w:lang w:val="en-US"/>
        </w:rPr>
        <w:t>gtin</w:t>
      </w:r>
      <w:r w:rsidRPr="0019573A">
        <w:t>21 ="(01)"+Лев14+"(21)";</w:t>
      </w:r>
    </w:p>
    <w:p w14:paraId="31BCB2F3" w14:textId="77777777" w:rsidR="0019573A" w:rsidRDefault="0019573A" w:rsidP="0019573A">
      <w:r w:rsidRPr="0019573A">
        <w:tab/>
      </w:r>
      <w:r w:rsidRPr="0019573A">
        <w:tab/>
      </w:r>
      <w:r w:rsidRPr="0019573A">
        <w:tab/>
        <w:t>элемент</w:t>
      </w:r>
      <w:r w:rsidRPr="0019573A">
        <w:rPr>
          <w:lang w:val="en-US"/>
        </w:rPr>
        <w:t>Sgtin</w:t>
      </w:r>
      <w:r w:rsidRPr="0019573A">
        <w:t xml:space="preserve"> = СтрЗаменить(элемент.</w:t>
      </w:r>
      <w:r w:rsidRPr="0019573A">
        <w:rPr>
          <w:lang w:val="en-US"/>
        </w:rPr>
        <w:t>Sgtin</w:t>
      </w:r>
      <w:r w:rsidRPr="0019573A">
        <w:t>,Лев14,</w:t>
      </w:r>
      <w:r w:rsidRPr="0019573A">
        <w:rPr>
          <w:lang w:val="en-US"/>
        </w:rPr>
        <w:t>gtin</w:t>
      </w:r>
      <w:r w:rsidRPr="0019573A">
        <w:t>21);</w:t>
      </w:r>
    </w:p>
    <w:p w14:paraId="03B980A6" w14:textId="59B867C5" w:rsidR="0019573A" w:rsidRDefault="0019573A" w:rsidP="0019573A">
      <w:r>
        <w:t>ЕНС: здесь делаем вот что:</w:t>
      </w:r>
    </w:p>
    <w:p w14:paraId="7FFD1102" w14:textId="28554E18" w:rsidR="0019573A" w:rsidRDefault="0019573A" w:rsidP="0019573A">
      <w:r w:rsidRPr="0019573A">
        <w:rPr>
          <w:b/>
          <w:bCs/>
        </w:rPr>
        <w:t>04620143906333</w:t>
      </w:r>
      <w:r>
        <w:t>5012217140190</w:t>
      </w:r>
      <w:r>
        <w:t xml:space="preserve"> – к этим 14 символам</w:t>
      </w:r>
    </w:p>
    <w:p w14:paraId="2AA4C5B3" w14:textId="6DBFE97F" w:rsidR="0019573A" w:rsidRDefault="0019573A" w:rsidP="0019573A">
      <w:r w:rsidRPr="0019573A">
        <w:rPr>
          <w:b/>
          <w:bCs/>
        </w:rPr>
        <w:t>01</w:t>
      </w:r>
      <w:r>
        <w:t>04620143906333</w:t>
      </w:r>
      <w:r w:rsidRPr="0019573A">
        <w:rPr>
          <w:b/>
          <w:bCs/>
        </w:rPr>
        <w:t>21</w:t>
      </w:r>
      <w:r>
        <w:t>5012217140190</w:t>
      </w:r>
      <w:r>
        <w:t xml:space="preserve"> – добавляем 01 и 21 и </w:t>
      </w:r>
      <w:r w:rsidR="007A0A64">
        <w:t>возвращаем полученный результат в исходную строку</w:t>
      </w:r>
    </w:p>
    <w:p w14:paraId="6BAEC412" w14:textId="77777777" w:rsidR="0019573A" w:rsidRPr="0019573A" w:rsidRDefault="0019573A" w:rsidP="0019573A"/>
    <w:p w14:paraId="2F29D278" w14:textId="77777777" w:rsidR="0019573A" w:rsidRPr="0019573A" w:rsidRDefault="0019573A" w:rsidP="0019573A">
      <w:r w:rsidRPr="0019573A">
        <w:tab/>
      </w:r>
      <w:r w:rsidRPr="0019573A">
        <w:tab/>
        <w:t>ИначеЕсли элемент.</w:t>
      </w:r>
      <w:r w:rsidRPr="0019573A">
        <w:rPr>
          <w:lang w:val="en-US"/>
        </w:rPr>
        <w:t>generalPackageType</w:t>
      </w:r>
      <w:r w:rsidRPr="0019573A">
        <w:t xml:space="preserve"> = "</w:t>
      </w:r>
      <w:r w:rsidRPr="0019573A">
        <w:rPr>
          <w:lang w:val="en-US"/>
        </w:rPr>
        <w:t>UNIT</w:t>
      </w:r>
      <w:r w:rsidRPr="0019573A">
        <w:t>" Тогда // если это единица товара,</w:t>
      </w:r>
    </w:p>
    <w:p w14:paraId="727C164A" w14:textId="77777777" w:rsidR="0019573A" w:rsidRPr="0019573A" w:rsidRDefault="0019573A" w:rsidP="0019573A">
      <w:r w:rsidRPr="0019573A">
        <w:tab/>
      </w:r>
      <w:r w:rsidRPr="0019573A">
        <w:tab/>
      </w:r>
      <w:r w:rsidRPr="0019573A">
        <w:tab/>
        <w:t>элемент</w:t>
      </w:r>
      <w:r w:rsidRPr="0019573A">
        <w:rPr>
          <w:lang w:val="en-US"/>
        </w:rPr>
        <w:t>Sgtin</w:t>
      </w:r>
      <w:r w:rsidRPr="0019573A">
        <w:t xml:space="preserve"> = элемент.</w:t>
      </w:r>
      <w:r w:rsidRPr="0019573A">
        <w:rPr>
          <w:lang w:val="en-US"/>
        </w:rPr>
        <w:t>Sgtin</w:t>
      </w:r>
      <w:r w:rsidRPr="0019573A">
        <w:t xml:space="preserve">                    // оставляем без изменений</w:t>
      </w:r>
    </w:p>
    <w:p w14:paraId="1D7006C7" w14:textId="77777777" w:rsidR="0019573A" w:rsidRPr="0019573A" w:rsidRDefault="0019573A" w:rsidP="0019573A">
      <w:r w:rsidRPr="0019573A">
        <w:tab/>
      </w:r>
      <w:r w:rsidRPr="0019573A">
        <w:tab/>
        <w:t>КонецЕсли;</w:t>
      </w:r>
    </w:p>
    <w:p w14:paraId="6DC0B75D" w14:textId="77777777" w:rsidR="0019573A" w:rsidRPr="0019573A" w:rsidRDefault="0019573A" w:rsidP="0019573A">
      <w:r w:rsidRPr="0019573A">
        <w:tab/>
      </w:r>
      <w:r w:rsidRPr="0019573A">
        <w:tab/>
        <w:t>КМ_Массив.Добавить(элемент</w:t>
      </w:r>
      <w:r w:rsidRPr="0019573A">
        <w:rPr>
          <w:lang w:val="en-US"/>
        </w:rPr>
        <w:t>Sgtin</w:t>
      </w:r>
      <w:r w:rsidRPr="0019573A">
        <w:t>);</w:t>
      </w:r>
      <w:r w:rsidRPr="0019573A">
        <w:tab/>
        <w:t xml:space="preserve">// формируем массив кодов маркировки </w:t>
      </w:r>
    </w:p>
    <w:p w14:paraId="15475809" w14:textId="77777777" w:rsidR="0019573A" w:rsidRPr="0019573A" w:rsidRDefault="0019573A" w:rsidP="0019573A">
      <w:pPr>
        <w:rPr>
          <w:lang w:val="en-US"/>
        </w:rPr>
      </w:pPr>
      <w:r w:rsidRPr="0019573A">
        <w:tab/>
      </w:r>
      <w:r w:rsidRPr="0019573A">
        <w:rPr>
          <w:lang w:val="en-US"/>
        </w:rPr>
        <w:t xml:space="preserve">КонецЦикла; </w:t>
      </w:r>
    </w:p>
    <w:p w14:paraId="52245ADE" w14:textId="6D08FE73" w:rsidR="0019573A" w:rsidRPr="0019573A" w:rsidRDefault="0019573A" w:rsidP="0019573A">
      <w:pPr>
        <w:rPr>
          <w:lang w:val="en-US"/>
        </w:rPr>
      </w:pPr>
      <w:r w:rsidRPr="0019573A">
        <w:rPr>
          <w:lang w:val="en-US"/>
        </w:rPr>
        <w:tab/>
      </w:r>
    </w:p>
    <w:p w14:paraId="5AA141DE" w14:textId="77777777" w:rsidR="00240496" w:rsidRDefault="00240496"/>
    <w:p w14:paraId="1D90B4E2" w14:textId="77777777" w:rsidR="0019573A" w:rsidRDefault="0019573A"/>
    <w:p w14:paraId="3BE70282" w14:textId="77777777" w:rsidR="0019573A" w:rsidRPr="007808BD" w:rsidRDefault="0019573A"/>
    <w:p w14:paraId="70024286" w14:textId="2C7EEA77" w:rsidR="001E751E" w:rsidRDefault="001E751E" w:rsidP="007F6568">
      <w:pPr>
        <w:pStyle w:val="1"/>
      </w:pPr>
      <w:bookmarkStart w:id="1" w:name="_Toc154412186"/>
      <w:r>
        <w:t>Подсистемы</w:t>
      </w:r>
      <w:bookmarkEnd w:id="1"/>
    </w:p>
    <w:p w14:paraId="3B1B36C6" w14:textId="77777777" w:rsidR="001E751E" w:rsidRDefault="001E751E"/>
    <w:p w14:paraId="1054483C" w14:textId="3E5BE30D" w:rsidR="001E751E" w:rsidRDefault="001E751E">
      <w:r w:rsidRPr="001E751E">
        <w:rPr>
          <w:noProof/>
        </w:rPr>
        <w:drawing>
          <wp:inline distT="0" distB="0" distL="0" distR="0" wp14:anchorId="66224F53" wp14:editId="4D4A08AE">
            <wp:extent cx="2654436" cy="1193861"/>
            <wp:effectExtent l="0" t="0" r="0" b="6350"/>
            <wp:docPr id="118076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7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3D40" w14:textId="77777777" w:rsidR="001E751E" w:rsidRDefault="001E751E"/>
    <w:p w14:paraId="774949A0" w14:textId="25856053" w:rsidR="001E751E" w:rsidRDefault="007F6568" w:rsidP="007F6568">
      <w:pPr>
        <w:pStyle w:val="1"/>
      </w:pPr>
      <w:bookmarkStart w:id="2" w:name="_Toc154412187"/>
      <w:r>
        <w:t>Метаданные</w:t>
      </w:r>
      <w:bookmarkEnd w:id="2"/>
    </w:p>
    <w:p w14:paraId="412CEE51" w14:textId="635DE170" w:rsidR="007F6568" w:rsidRDefault="007F6568">
      <w:r>
        <w:t>Основные метаданные.</w:t>
      </w:r>
    </w:p>
    <w:p w14:paraId="133890DE" w14:textId="5B9A0561" w:rsidR="007F6568" w:rsidRDefault="007F6568">
      <w:r>
        <w:t>В ветке «Общие» - еще больше объектов</w:t>
      </w:r>
    </w:p>
    <w:p w14:paraId="647B7098" w14:textId="77777777" w:rsidR="007F6568" w:rsidRDefault="007F6568"/>
    <w:p w14:paraId="3C053DBF" w14:textId="69386863" w:rsidR="00303836" w:rsidRDefault="00303836" w:rsidP="00303836">
      <w:pPr>
        <w:pStyle w:val="1"/>
      </w:pPr>
      <w:bookmarkStart w:id="3" w:name="_Toc154412188"/>
      <w:r>
        <w:t>Константы</w:t>
      </w:r>
      <w:bookmarkEnd w:id="3"/>
    </w:p>
    <w:p w14:paraId="6C0EF6F1" w14:textId="77777777" w:rsidR="00303836" w:rsidRDefault="00303836"/>
    <w:p w14:paraId="1359A202" w14:textId="485B5732" w:rsidR="007F6568" w:rsidRDefault="007F6568">
      <w:r w:rsidRPr="007F6568">
        <w:rPr>
          <w:noProof/>
        </w:rPr>
        <w:drawing>
          <wp:inline distT="0" distB="0" distL="0" distR="0" wp14:anchorId="732CE3CA" wp14:editId="1C2BB94A">
            <wp:extent cx="4013406" cy="2717940"/>
            <wp:effectExtent l="0" t="0" r="6350" b="6350"/>
            <wp:docPr id="181334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8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0954" w14:textId="6BF5CAC1" w:rsidR="007F6568" w:rsidRDefault="00D811BE" w:rsidP="00D811BE">
      <w:pPr>
        <w:pStyle w:val="1"/>
      </w:pPr>
      <w:r>
        <w:t>Регл задания</w:t>
      </w:r>
    </w:p>
    <w:p w14:paraId="1D8E43D2" w14:textId="77777777" w:rsidR="00D811BE" w:rsidRDefault="00D811BE"/>
    <w:p w14:paraId="43063C43" w14:textId="5062FAB3" w:rsidR="00D811BE" w:rsidRDefault="00D811BE">
      <w:r w:rsidRPr="00D811BE">
        <w:t>ОтправкаПолучениеДанныхИСМП</w:t>
      </w:r>
    </w:p>
    <w:p w14:paraId="2C110046" w14:textId="17141602" w:rsidR="00D811BE" w:rsidRDefault="00D811BE">
      <w:r>
        <w:t>Имя метода</w:t>
      </w:r>
    </w:p>
    <w:p w14:paraId="3D491A9A" w14:textId="33748D70" w:rsidR="00D811BE" w:rsidRDefault="00D811BE">
      <w:r>
        <w:tab/>
      </w:r>
      <w:r w:rsidRPr="00D811BE">
        <w:t>ИнтеграцияИСМП.ВыполнитьОбменРегламентноеЗадание</w:t>
      </w:r>
    </w:p>
    <w:p w14:paraId="151F7D07" w14:textId="295B44CB" w:rsidR="00D811BE" w:rsidRDefault="00513D85">
      <w:r>
        <w:tab/>
      </w:r>
      <w:r>
        <w:tab/>
        <w:t>Вызывает</w:t>
      </w:r>
    </w:p>
    <w:p w14:paraId="2E0D55D9" w14:textId="00B1BBB3" w:rsidR="00513D85" w:rsidRDefault="00513D85">
      <w:r>
        <w:tab/>
      </w:r>
      <w:r>
        <w:tab/>
      </w:r>
      <w:r>
        <w:tab/>
      </w:r>
      <w:r w:rsidRPr="00513D85">
        <w:t>ИнтеграцияИСМПВызовСервера.ВыполнитьОбмен();</w:t>
      </w:r>
    </w:p>
    <w:p w14:paraId="332552DD" w14:textId="07754EF9" w:rsidR="00303836" w:rsidRDefault="00303836" w:rsidP="00303836">
      <w:pPr>
        <w:pStyle w:val="1"/>
      </w:pPr>
      <w:bookmarkStart w:id="4" w:name="_Toc154412189"/>
      <w:r>
        <w:t>Справочники</w:t>
      </w:r>
      <w:bookmarkEnd w:id="4"/>
    </w:p>
    <w:p w14:paraId="0650EB34" w14:textId="77777777" w:rsidR="007F6568" w:rsidRDefault="007F6568"/>
    <w:p w14:paraId="065BF8E6" w14:textId="26685D37" w:rsidR="007F6568" w:rsidRDefault="007F6568">
      <w:r w:rsidRPr="007F6568">
        <w:rPr>
          <w:noProof/>
        </w:rPr>
        <w:drawing>
          <wp:inline distT="0" distB="0" distL="0" distR="0" wp14:anchorId="0CCCDF66" wp14:editId="2AA30C6B">
            <wp:extent cx="3568883" cy="1428823"/>
            <wp:effectExtent l="0" t="0" r="0" b="0"/>
            <wp:docPr id="166666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4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BBDA" w14:textId="77777777" w:rsidR="007F6568" w:rsidRDefault="007F6568"/>
    <w:p w14:paraId="10AED54D" w14:textId="6BF0FE43" w:rsidR="00303836" w:rsidRDefault="00303836" w:rsidP="00303836">
      <w:pPr>
        <w:pStyle w:val="1"/>
      </w:pPr>
      <w:bookmarkStart w:id="5" w:name="_Toc154412190"/>
      <w:r>
        <w:t>Документы</w:t>
      </w:r>
      <w:bookmarkEnd w:id="5"/>
    </w:p>
    <w:p w14:paraId="6D475832" w14:textId="77777777" w:rsidR="007F6568" w:rsidRDefault="007F6568"/>
    <w:p w14:paraId="18F5973F" w14:textId="652EDE6A" w:rsidR="007F6568" w:rsidRDefault="007F6568">
      <w:r w:rsidRPr="007F6568">
        <w:rPr>
          <w:noProof/>
        </w:rPr>
        <w:drawing>
          <wp:inline distT="0" distB="0" distL="0" distR="0" wp14:anchorId="52176B0A" wp14:editId="67723300">
            <wp:extent cx="3416476" cy="2768742"/>
            <wp:effectExtent l="0" t="0" r="0" b="0"/>
            <wp:docPr id="159402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247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06DB" w14:textId="77777777" w:rsidR="007F6568" w:rsidRDefault="007F6568"/>
    <w:p w14:paraId="789243E6" w14:textId="77777777" w:rsidR="007B32A7" w:rsidRDefault="007B32A7"/>
    <w:p w14:paraId="41911741" w14:textId="0C9DB518" w:rsidR="007B32A7" w:rsidRDefault="007B32A7" w:rsidP="00DB040F">
      <w:pPr>
        <w:pStyle w:val="2"/>
      </w:pPr>
      <w:bookmarkStart w:id="6" w:name="_Toc154412191"/>
      <w:r w:rsidRPr="007B32A7">
        <w:t>ВозвратВОборотИСМП</w:t>
      </w:r>
      <w:bookmarkEnd w:id="6"/>
    </w:p>
    <w:p w14:paraId="3EC0E83E" w14:textId="04FEFA9F" w:rsidR="007B32A7" w:rsidRDefault="00FC32A9">
      <w:r>
        <w:t>(не Меховые изделия)</w:t>
      </w:r>
    </w:p>
    <w:p w14:paraId="3E9EF31C" w14:textId="77777777" w:rsidR="007B32A7" w:rsidRDefault="007B32A7"/>
    <w:p w14:paraId="48E42FA4" w14:textId="75B60C39" w:rsidR="007B32A7" w:rsidRDefault="007B32A7" w:rsidP="00DB040F">
      <w:pPr>
        <w:pStyle w:val="2"/>
      </w:pPr>
      <w:bookmarkStart w:id="7" w:name="_Toc154412192"/>
      <w:r w:rsidRPr="007B32A7">
        <w:t>ВыводИзОборотаИСМП</w:t>
      </w:r>
      <w:bookmarkEnd w:id="7"/>
    </w:p>
    <w:p w14:paraId="03B67BEA" w14:textId="77777777" w:rsidR="00FC32A9" w:rsidRDefault="00FC32A9" w:rsidP="00FC32A9">
      <w:r>
        <w:t>(не Меховые изделия)</w:t>
      </w:r>
    </w:p>
    <w:p w14:paraId="2386C168" w14:textId="77777777" w:rsidR="00FC32A9" w:rsidRDefault="00FC32A9"/>
    <w:p w14:paraId="04F3F52F" w14:textId="77777777" w:rsidR="007B32A7" w:rsidRDefault="007B32A7"/>
    <w:p w14:paraId="41743737" w14:textId="0652061C" w:rsidR="007B32A7" w:rsidRDefault="007B32A7" w:rsidP="00DB040F">
      <w:pPr>
        <w:pStyle w:val="2"/>
      </w:pPr>
      <w:bookmarkStart w:id="8" w:name="_Toc154412193"/>
      <w:r w:rsidRPr="007B32A7">
        <w:t>ЗаказНаЭмиссиюКодовМаркировкиСУЗ</w:t>
      </w:r>
      <w:bookmarkEnd w:id="8"/>
    </w:p>
    <w:p w14:paraId="501FE819" w14:textId="77777777" w:rsidR="007B32A7" w:rsidRDefault="007B32A7"/>
    <w:p w14:paraId="740B5CF7" w14:textId="77777777" w:rsidR="007B32A7" w:rsidRDefault="007B32A7"/>
    <w:p w14:paraId="014FEC2B" w14:textId="1395C4B7" w:rsidR="007B32A7" w:rsidRDefault="007B32A7" w:rsidP="00DB040F">
      <w:pPr>
        <w:pStyle w:val="2"/>
      </w:pPr>
      <w:bookmarkStart w:id="9" w:name="_Toc154412194"/>
      <w:r w:rsidRPr="007B32A7">
        <w:t>ЗаявкаНаВыпускКиЗГИСМ</w:t>
      </w:r>
      <w:bookmarkEnd w:id="9"/>
    </w:p>
    <w:p w14:paraId="0ABC7E47" w14:textId="20357A4C" w:rsidR="00FC32A9" w:rsidRDefault="00FC32A9" w:rsidP="00FC32A9">
      <w:r>
        <w:t>(Меховые изделия)</w:t>
      </w:r>
    </w:p>
    <w:p w14:paraId="3FBB5954" w14:textId="77777777" w:rsidR="007B32A7" w:rsidRDefault="007B32A7"/>
    <w:p w14:paraId="612E5485" w14:textId="77777777" w:rsidR="007B32A7" w:rsidRDefault="007B32A7"/>
    <w:p w14:paraId="1BBAEEE7" w14:textId="7500CA10" w:rsidR="007B32A7" w:rsidRDefault="007B32A7" w:rsidP="00DB040F">
      <w:pPr>
        <w:pStyle w:val="2"/>
      </w:pPr>
      <w:bookmarkStart w:id="10" w:name="_Toc154412195"/>
      <w:r>
        <w:t>Маркировка – 2 документа</w:t>
      </w:r>
      <w:bookmarkEnd w:id="10"/>
    </w:p>
    <w:p w14:paraId="626A491C" w14:textId="77777777" w:rsidR="007B32A7" w:rsidRDefault="007B32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2A7" w14:paraId="1956AE47" w14:textId="77777777" w:rsidTr="00FC32A9">
        <w:tc>
          <w:tcPr>
            <w:tcW w:w="4672" w:type="dxa"/>
          </w:tcPr>
          <w:p w14:paraId="6ED19673" w14:textId="1561DD36" w:rsidR="007B32A7" w:rsidRDefault="007B32A7">
            <w:r w:rsidRPr="007B32A7">
              <w:t>МаркировкаТоваровГИСМ</w:t>
            </w:r>
          </w:p>
        </w:tc>
        <w:tc>
          <w:tcPr>
            <w:tcW w:w="4673" w:type="dxa"/>
          </w:tcPr>
          <w:p w14:paraId="7985B3FB" w14:textId="7A3AB590" w:rsidR="007B32A7" w:rsidRDefault="007B32A7">
            <w:r w:rsidRPr="007B32A7">
              <w:t>МаркировкаТоваровИСМП</w:t>
            </w:r>
          </w:p>
        </w:tc>
      </w:tr>
      <w:tr w:rsidR="007B32A7" w14:paraId="48848E30" w14:textId="77777777" w:rsidTr="00FC32A9">
        <w:tc>
          <w:tcPr>
            <w:tcW w:w="4672" w:type="dxa"/>
          </w:tcPr>
          <w:p w14:paraId="2D68AAA4" w14:textId="4B47B974" w:rsidR="007B32A7" w:rsidRDefault="00FC32A9" w:rsidP="00FC32A9">
            <w:pPr>
              <w:spacing w:after="160" w:line="259" w:lineRule="auto"/>
            </w:pPr>
            <w:r>
              <w:t>(Меховые изделия)</w:t>
            </w:r>
          </w:p>
        </w:tc>
        <w:tc>
          <w:tcPr>
            <w:tcW w:w="4673" w:type="dxa"/>
          </w:tcPr>
          <w:p w14:paraId="23672F0B" w14:textId="05C436A8" w:rsidR="007B32A7" w:rsidRDefault="00FC32A9" w:rsidP="00FC32A9">
            <w:pPr>
              <w:spacing w:after="160" w:line="259" w:lineRule="auto"/>
            </w:pPr>
            <w:r>
              <w:t>(не Меховые изделия)</w:t>
            </w:r>
          </w:p>
        </w:tc>
      </w:tr>
      <w:tr w:rsidR="007B32A7" w14:paraId="717243EC" w14:textId="77777777" w:rsidTr="00FC32A9">
        <w:tc>
          <w:tcPr>
            <w:tcW w:w="4672" w:type="dxa"/>
          </w:tcPr>
          <w:p w14:paraId="22C8DB75" w14:textId="77777777" w:rsidR="007B32A7" w:rsidRDefault="007B32A7"/>
        </w:tc>
        <w:tc>
          <w:tcPr>
            <w:tcW w:w="4673" w:type="dxa"/>
          </w:tcPr>
          <w:p w14:paraId="0E97D27A" w14:textId="77777777" w:rsidR="007B32A7" w:rsidRDefault="007B32A7"/>
        </w:tc>
      </w:tr>
      <w:tr w:rsidR="007B32A7" w14:paraId="7D602A67" w14:textId="77777777" w:rsidTr="00FC32A9">
        <w:tc>
          <w:tcPr>
            <w:tcW w:w="4672" w:type="dxa"/>
          </w:tcPr>
          <w:p w14:paraId="18A30364" w14:textId="77777777" w:rsidR="007B32A7" w:rsidRDefault="007B32A7"/>
        </w:tc>
        <w:tc>
          <w:tcPr>
            <w:tcW w:w="4673" w:type="dxa"/>
          </w:tcPr>
          <w:p w14:paraId="40C5BFE9" w14:textId="77777777" w:rsidR="007B32A7" w:rsidRDefault="007B32A7"/>
        </w:tc>
      </w:tr>
      <w:tr w:rsidR="007B32A7" w14:paraId="57D15E1E" w14:textId="77777777" w:rsidTr="00FC32A9">
        <w:tc>
          <w:tcPr>
            <w:tcW w:w="4672" w:type="dxa"/>
          </w:tcPr>
          <w:p w14:paraId="43BDF8E0" w14:textId="77777777" w:rsidR="007B32A7" w:rsidRDefault="007B32A7"/>
        </w:tc>
        <w:tc>
          <w:tcPr>
            <w:tcW w:w="4673" w:type="dxa"/>
          </w:tcPr>
          <w:p w14:paraId="6A018828" w14:textId="77777777" w:rsidR="007B32A7" w:rsidRDefault="007B32A7"/>
        </w:tc>
      </w:tr>
      <w:tr w:rsidR="007B32A7" w14:paraId="7B8212CF" w14:textId="77777777" w:rsidTr="00FC32A9">
        <w:tc>
          <w:tcPr>
            <w:tcW w:w="4672" w:type="dxa"/>
          </w:tcPr>
          <w:p w14:paraId="273315F5" w14:textId="77777777" w:rsidR="007B32A7" w:rsidRDefault="007B32A7"/>
        </w:tc>
        <w:tc>
          <w:tcPr>
            <w:tcW w:w="4673" w:type="dxa"/>
          </w:tcPr>
          <w:p w14:paraId="6DDE12BF" w14:textId="77777777" w:rsidR="007B32A7" w:rsidRDefault="007B32A7"/>
        </w:tc>
      </w:tr>
    </w:tbl>
    <w:p w14:paraId="30EB1D63" w14:textId="77777777" w:rsidR="007B32A7" w:rsidRPr="007B32A7" w:rsidRDefault="007B32A7"/>
    <w:p w14:paraId="1BFD7BEA" w14:textId="77777777" w:rsidR="007B32A7" w:rsidRDefault="007B32A7"/>
    <w:p w14:paraId="577BF661" w14:textId="778CCD8D" w:rsidR="007B32A7" w:rsidRDefault="007B32A7" w:rsidP="00DB040F">
      <w:pPr>
        <w:pStyle w:val="2"/>
      </w:pPr>
      <w:bookmarkStart w:id="11" w:name="_Toc154412196"/>
      <w:r w:rsidRPr="007B32A7">
        <w:t>ОтгрузкаТоваровИСМП</w:t>
      </w:r>
      <w:bookmarkEnd w:id="11"/>
    </w:p>
    <w:p w14:paraId="53717511" w14:textId="77777777" w:rsidR="00FC32A9" w:rsidRDefault="00FC32A9" w:rsidP="00FC32A9">
      <w:r>
        <w:t>(не Меховые изделия)</w:t>
      </w:r>
    </w:p>
    <w:p w14:paraId="48697AB6" w14:textId="77777777" w:rsidR="007B32A7" w:rsidRDefault="007B32A7"/>
    <w:p w14:paraId="2C9ADD2E" w14:textId="68AC7940" w:rsidR="007B32A7" w:rsidRDefault="007B32A7" w:rsidP="00DB040F">
      <w:pPr>
        <w:pStyle w:val="2"/>
      </w:pPr>
      <w:bookmarkStart w:id="12" w:name="_Toc154412197"/>
      <w:r>
        <w:t>Перемаркировка – 2 документа</w:t>
      </w:r>
      <w:bookmarkEnd w:id="12"/>
    </w:p>
    <w:p w14:paraId="14F3988E" w14:textId="77777777" w:rsidR="007B32A7" w:rsidRDefault="007B32A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32A7" w14:paraId="0C1C953F" w14:textId="77777777" w:rsidTr="00FC32A9">
        <w:tc>
          <w:tcPr>
            <w:tcW w:w="4672" w:type="dxa"/>
          </w:tcPr>
          <w:p w14:paraId="0A3F5BB3" w14:textId="603AFE10" w:rsidR="007B32A7" w:rsidRDefault="007B32A7">
            <w:r w:rsidRPr="007B32A7">
              <w:t>ПеремаркировкаТоваровГИСМ</w:t>
            </w:r>
          </w:p>
        </w:tc>
        <w:tc>
          <w:tcPr>
            <w:tcW w:w="4673" w:type="dxa"/>
          </w:tcPr>
          <w:p w14:paraId="3BAD8D90" w14:textId="39265A8A" w:rsidR="007B32A7" w:rsidRDefault="007B32A7">
            <w:r w:rsidRPr="007B32A7">
              <w:t>ПеремаркировкаТоваровИСМП</w:t>
            </w:r>
          </w:p>
        </w:tc>
      </w:tr>
      <w:tr w:rsidR="007B32A7" w14:paraId="7A3916E6" w14:textId="77777777" w:rsidTr="00FC32A9">
        <w:tc>
          <w:tcPr>
            <w:tcW w:w="4672" w:type="dxa"/>
          </w:tcPr>
          <w:p w14:paraId="3F9653C0" w14:textId="525C9D25" w:rsidR="007B32A7" w:rsidRDefault="00FC32A9" w:rsidP="00FC32A9">
            <w:pPr>
              <w:spacing w:after="160" w:line="259" w:lineRule="auto"/>
            </w:pPr>
            <w:r>
              <w:t>(Меховые изделия)</w:t>
            </w:r>
          </w:p>
        </w:tc>
        <w:tc>
          <w:tcPr>
            <w:tcW w:w="4673" w:type="dxa"/>
          </w:tcPr>
          <w:p w14:paraId="0517B9A1" w14:textId="59928FC2" w:rsidR="007B32A7" w:rsidRDefault="00FC32A9" w:rsidP="00FC32A9">
            <w:pPr>
              <w:spacing w:after="160" w:line="259" w:lineRule="auto"/>
            </w:pPr>
            <w:r>
              <w:t>(не Меховые изделия)</w:t>
            </w:r>
          </w:p>
        </w:tc>
      </w:tr>
      <w:tr w:rsidR="007B32A7" w14:paraId="2552A637" w14:textId="77777777" w:rsidTr="00FC32A9">
        <w:tc>
          <w:tcPr>
            <w:tcW w:w="4672" w:type="dxa"/>
          </w:tcPr>
          <w:p w14:paraId="7B306558" w14:textId="77777777" w:rsidR="007B32A7" w:rsidRDefault="007B32A7"/>
        </w:tc>
        <w:tc>
          <w:tcPr>
            <w:tcW w:w="4673" w:type="dxa"/>
          </w:tcPr>
          <w:p w14:paraId="0AACE179" w14:textId="77777777" w:rsidR="007B32A7" w:rsidRDefault="007B32A7"/>
        </w:tc>
      </w:tr>
      <w:tr w:rsidR="007B32A7" w14:paraId="5F60855F" w14:textId="77777777" w:rsidTr="00FC32A9">
        <w:tc>
          <w:tcPr>
            <w:tcW w:w="4672" w:type="dxa"/>
          </w:tcPr>
          <w:p w14:paraId="6EBF5BDA" w14:textId="77777777" w:rsidR="007B32A7" w:rsidRDefault="007B32A7"/>
        </w:tc>
        <w:tc>
          <w:tcPr>
            <w:tcW w:w="4673" w:type="dxa"/>
          </w:tcPr>
          <w:p w14:paraId="3E33AC29" w14:textId="77777777" w:rsidR="007B32A7" w:rsidRDefault="007B32A7"/>
        </w:tc>
      </w:tr>
    </w:tbl>
    <w:p w14:paraId="3323E9FF" w14:textId="77777777" w:rsidR="007B32A7" w:rsidRDefault="007B32A7"/>
    <w:p w14:paraId="3026F8C7" w14:textId="77777777" w:rsidR="007B32A7" w:rsidRDefault="007B32A7"/>
    <w:p w14:paraId="711D9E53" w14:textId="2B7B5F94" w:rsidR="007B32A7" w:rsidRDefault="007B32A7" w:rsidP="00DB040F">
      <w:pPr>
        <w:pStyle w:val="2"/>
      </w:pPr>
      <w:bookmarkStart w:id="13" w:name="_Toc154412198"/>
      <w:r w:rsidRPr="007B32A7">
        <w:t>ПриемкаТоваровИСМП</w:t>
      </w:r>
      <w:bookmarkEnd w:id="13"/>
    </w:p>
    <w:p w14:paraId="66A1E9A7" w14:textId="77777777" w:rsidR="00FC32A9" w:rsidRDefault="00FC32A9" w:rsidP="00FC32A9">
      <w:r>
        <w:t>(не Меховые изделия)</w:t>
      </w:r>
    </w:p>
    <w:p w14:paraId="3ECF28B2" w14:textId="77777777" w:rsidR="007B32A7" w:rsidRDefault="007B32A7"/>
    <w:p w14:paraId="6E29CC92" w14:textId="77777777" w:rsidR="007B32A7" w:rsidRDefault="007B32A7"/>
    <w:p w14:paraId="2E9B730E" w14:textId="16927FE5" w:rsidR="007B32A7" w:rsidRDefault="007B32A7" w:rsidP="00DB040F">
      <w:pPr>
        <w:pStyle w:val="2"/>
      </w:pPr>
      <w:bookmarkStart w:id="14" w:name="_Toc154412199"/>
      <w:r w:rsidRPr="007B32A7">
        <w:t>СписаниеКодовМаркировкиИСМП</w:t>
      </w:r>
      <w:bookmarkEnd w:id="14"/>
    </w:p>
    <w:p w14:paraId="6C8DA640" w14:textId="77777777" w:rsidR="00FC32A9" w:rsidRDefault="00FC32A9" w:rsidP="00FC32A9">
      <w:r>
        <w:t>(не Меховые изделия)</w:t>
      </w:r>
    </w:p>
    <w:p w14:paraId="1B89AF88" w14:textId="77777777" w:rsidR="007B32A7" w:rsidRDefault="007B32A7"/>
    <w:p w14:paraId="37B740E9" w14:textId="77777777" w:rsidR="007B32A7" w:rsidRDefault="007B32A7"/>
    <w:p w14:paraId="58D8BB91" w14:textId="0BF22C36" w:rsidR="007B32A7" w:rsidRDefault="007B32A7" w:rsidP="00DB040F">
      <w:pPr>
        <w:pStyle w:val="2"/>
      </w:pPr>
      <w:bookmarkStart w:id="15" w:name="_Toc154412200"/>
      <w:r w:rsidRPr="007B32A7">
        <w:t>УведомлениеОбИмпортеМаркированныхТоваровГИСМ</w:t>
      </w:r>
      <w:bookmarkEnd w:id="15"/>
    </w:p>
    <w:p w14:paraId="112FC563" w14:textId="10ABAA20" w:rsidR="00FC32A9" w:rsidRDefault="00FC32A9" w:rsidP="00FC32A9">
      <w:r>
        <w:t>(Меховые изделия)</w:t>
      </w:r>
    </w:p>
    <w:p w14:paraId="07BF9120" w14:textId="77777777" w:rsidR="007B32A7" w:rsidRDefault="007B32A7"/>
    <w:p w14:paraId="3E4835C3" w14:textId="77777777" w:rsidR="007B32A7" w:rsidRDefault="007B32A7"/>
    <w:p w14:paraId="76A68622" w14:textId="1A7523AF" w:rsidR="007B32A7" w:rsidRDefault="007B32A7" w:rsidP="00DB040F">
      <w:pPr>
        <w:pStyle w:val="2"/>
      </w:pPr>
      <w:bookmarkStart w:id="16" w:name="_Toc154412201"/>
      <w:r w:rsidRPr="007B32A7">
        <w:t>УведомлениеОбОтгрузкеМаркированныхТоваровГИСМ</w:t>
      </w:r>
      <w:bookmarkEnd w:id="16"/>
    </w:p>
    <w:p w14:paraId="64C9A8D1" w14:textId="5182089E" w:rsidR="00FC32A9" w:rsidRDefault="00FC32A9" w:rsidP="00FC32A9">
      <w:r>
        <w:t>(Меховые изделия)</w:t>
      </w:r>
    </w:p>
    <w:p w14:paraId="2188C659" w14:textId="77777777" w:rsidR="007B32A7" w:rsidRDefault="007B32A7"/>
    <w:p w14:paraId="5BECD653" w14:textId="77777777" w:rsidR="007B32A7" w:rsidRDefault="007B32A7"/>
    <w:p w14:paraId="65C885D5" w14:textId="63774C5C" w:rsidR="007B32A7" w:rsidRDefault="007B32A7" w:rsidP="00DB040F">
      <w:pPr>
        <w:pStyle w:val="2"/>
      </w:pPr>
      <w:bookmarkStart w:id="17" w:name="_Toc154412202"/>
      <w:r w:rsidRPr="007B32A7">
        <w:t>УведомлениеОВвозеМаркированныхТоваровИзЕАЭСГИСМ</w:t>
      </w:r>
      <w:bookmarkEnd w:id="17"/>
    </w:p>
    <w:p w14:paraId="04916D12" w14:textId="378DF9EA" w:rsidR="00FC32A9" w:rsidRDefault="00FC32A9" w:rsidP="00FC32A9">
      <w:r>
        <w:t>(Меховые изделия)</w:t>
      </w:r>
    </w:p>
    <w:p w14:paraId="484C788C" w14:textId="77777777" w:rsidR="007B32A7" w:rsidRDefault="007B32A7"/>
    <w:p w14:paraId="3A587A0C" w14:textId="77777777" w:rsidR="007B32A7" w:rsidRDefault="007B32A7"/>
    <w:p w14:paraId="43D3CB5B" w14:textId="3F5BF774" w:rsidR="007B32A7" w:rsidRDefault="007B32A7" w:rsidP="00DB040F">
      <w:pPr>
        <w:pStyle w:val="2"/>
      </w:pPr>
      <w:bookmarkStart w:id="18" w:name="_Toc154412203"/>
      <w:r w:rsidRPr="007B32A7">
        <w:t>УведомлениеОПоступленииМаркированныхТоваровГИСМ</w:t>
      </w:r>
      <w:bookmarkEnd w:id="18"/>
    </w:p>
    <w:p w14:paraId="5CB944DF" w14:textId="0137D9D9" w:rsidR="00FC32A9" w:rsidRDefault="00FC32A9" w:rsidP="00FC32A9">
      <w:r>
        <w:t>(Меховые изделия)</w:t>
      </w:r>
    </w:p>
    <w:p w14:paraId="5E7D187E" w14:textId="77777777" w:rsidR="007B32A7" w:rsidRDefault="007B32A7"/>
    <w:p w14:paraId="2222F441" w14:textId="77777777" w:rsidR="007B32A7" w:rsidRDefault="007B32A7"/>
    <w:p w14:paraId="73B7782E" w14:textId="0E131D48" w:rsidR="007B32A7" w:rsidRDefault="007B32A7" w:rsidP="00DB040F">
      <w:pPr>
        <w:pStyle w:val="2"/>
      </w:pPr>
      <w:bookmarkStart w:id="19" w:name="_Toc154412204"/>
      <w:r w:rsidRPr="007B32A7">
        <w:t>УведомлениеОСписанииКиЗГИСМ</w:t>
      </w:r>
      <w:bookmarkEnd w:id="19"/>
    </w:p>
    <w:p w14:paraId="56AD0105" w14:textId="4AE5A11A" w:rsidR="00FC32A9" w:rsidRDefault="00FC32A9" w:rsidP="00FC32A9">
      <w:r>
        <w:t>(Меховые изделия)</w:t>
      </w:r>
    </w:p>
    <w:p w14:paraId="3B220C79" w14:textId="77777777" w:rsidR="007B32A7" w:rsidRDefault="007B32A7"/>
    <w:p w14:paraId="12DE8371" w14:textId="77777777" w:rsidR="007B32A7" w:rsidRDefault="007B32A7"/>
    <w:p w14:paraId="2E880B49" w14:textId="6BFF559B" w:rsidR="007B32A7" w:rsidRDefault="007B32A7" w:rsidP="00DB040F">
      <w:pPr>
        <w:pStyle w:val="2"/>
      </w:pPr>
      <w:bookmarkStart w:id="20" w:name="_Toc154412205"/>
      <w:r w:rsidRPr="007B32A7">
        <w:t>УточнениеСведенийОКодахМаркировкиИСМП</w:t>
      </w:r>
      <w:bookmarkEnd w:id="20"/>
    </w:p>
    <w:p w14:paraId="66624606" w14:textId="77777777" w:rsidR="00FC32A9" w:rsidRDefault="00FC32A9" w:rsidP="00FC32A9">
      <w:r>
        <w:t>(не Меховые изделия)</w:t>
      </w:r>
    </w:p>
    <w:p w14:paraId="0C96CB01" w14:textId="77777777" w:rsidR="007B32A7" w:rsidRDefault="007B32A7"/>
    <w:p w14:paraId="01526D4B" w14:textId="77777777" w:rsidR="007B32A7" w:rsidRDefault="007B32A7"/>
    <w:p w14:paraId="35134DC1" w14:textId="77777777" w:rsidR="007B32A7" w:rsidRDefault="007B32A7"/>
    <w:p w14:paraId="1B9AD9FE" w14:textId="77777777" w:rsidR="007B32A7" w:rsidRDefault="007B32A7"/>
    <w:p w14:paraId="6A83D20E" w14:textId="77777777" w:rsidR="007B32A7" w:rsidRDefault="007B32A7"/>
    <w:p w14:paraId="7CAC43AD" w14:textId="77777777" w:rsidR="007B32A7" w:rsidRDefault="007B32A7"/>
    <w:p w14:paraId="490FAE9F" w14:textId="05114BDC" w:rsidR="007F6568" w:rsidRDefault="00303836" w:rsidP="00303836">
      <w:pPr>
        <w:pStyle w:val="1"/>
      </w:pPr>
      <w:bookmarkStart w:id="21" w:name="_Toc154412206"/>
      <w:r>
        <w:t>Перечисления</w:t>
      </w:r>
      <w:bookmarkEnd w:id="21"/>
    </w:p>
    <w:p w14:paraId="7769ACD1" w14:textId="77777777" w:rsidR="00303836" w:rsidRDefault="003038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2"/>
        <w:gridCol w:w="4623"/>
      </w:tblGrid>
      <w:tr w:rsidR="007F6568" w14:paraId="0CF3ED3F" w14:textId="77777777" w:rsidTr="007F6568">
        <w:tc>
          <w:tcPr>
            <w:tcW w:w="4672" w:type="dxa"/>
          </w:tcPr>
          <w:p w14:paraId="47609457" w14:textId="694FFF91" w:rsidR="007F6568" w:rsidRDefault="007F6568">
            <w:r w:rsidRPr="007F6568">
              <w:rPr>
                <w:noProof/>
              </w:rPr>
              <w:drawing>
                <wp:inline distT="0" distB="0" distL="0" distR="0" wp14:anchorId="3D0C599C" wp14:editId="1DD679C9">
                  <wp:extent cx="4076910" cy="2578233"/>
                  <wp:effectExtent l="0" t="0" r="0" b="0"/>
                  <wp:docPr id="10040969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096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910" cy="257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F2797B5" w14:textId="63603C97" w:rsidR="007F6568" w:rsidRDefault="007F6568">
            <w:r w:rsidRPr="007F6568">
              <w:rPr>
                <w:noProof/>
              </w:rPr>
              <w:drawing>
                <wp:inline distT="0" distB="0" distL="0" distR="0" wp14:anchorId="7E014D82" wp14:editId="13078092">
                  <wp:extent cx="3575234" cy="2984653"/>
                  <wp:effectExtent l="0" t="0" r="6350" b="6350"/>
                  <wp:docPr id="20881644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1644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234" cy="298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568" w14:paraId="2B623548" w14:textId="77777777" w:rsidTr="007F6568">
        <w:tc>
          <w:tcPr>
            <w:tcW w:w="4672" w:type="dxa"/>
          </w:tcPr>
          <w:p w14:paraId="04E15259" w14:textId="20554FAB" w:rsidR="007F6568" w:rsidRDefault="007F6568">
            <w:r w:rsidRPr="007F6568">
              <w:rPr>
                <w:noProof/>
              </w:rPr>
              <w:drawing>
                <wp:inline distT="0" distB="0" distL="0" distR="0" wp14:anchorId="03DE1968" wp14:editId="7A816CCA">
                  <wp:extent cx="3918151" cy="2813195"/>
                  <wp:effectExtent l="0" t="0" r="6350" b="6350"/>
                  <wp:docPr id="7792260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2260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151" cy="281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320C63F" w14:textId="678451FA" w:rsidR="007F6568" w:rsidRDefault="007F6568">
            <w:r w:rsidRPr="007F6568">
              <w:rPr>
                <w:noProof/>
              </w:rPr>
              <w:drawing>
                <wp:inline distT="0" distB="0" distL="0" distR="0" wp14:anchorId="5A49C095" wp14:editId="5A6DE905">
                  <wp:extent cx="3988005" cy="2552831"/>
                  <wp:effectExtent l="0" t="0" r="0" b="0"/>
                  <wp:docPr id="15903963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3963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005" cy="255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568" w14:paraId="5C1BE383" w14:textId="77777777" w:rsidTr="007F6568">
        <w:tc>
          <w:tcPr>
            <w:tcW w:w="4672" w:type="dxa"/>
          </w:tcPr>
          <w:p w14:paraId="65F7F40F" w14:textId="46E5504D" w:rsidR="007F6568" w:rsidRPr="007F6568" w:rsidRDefault="007F6568">
            <w:r w:rsidRPr="007F6568">
              <w:rPr>
                <w:noProof/>
              </w:rPr>
              <w:drawing>
                <wp:inline distT="0" distB="0" distL="0" distR="0" wp14:anchorId="664664E6" wp14:editId="3599BDF9">
                  <wp:extent cx="3448227" cy="2044805"/>
                  <wp:effectExtent l="0" t="0" r="0" b="0"/>
                  <wp:docPr id="12225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5387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27" cy="20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5AD7F6" w14:textId="77777777" w:rsidR="007F6568" w:rsidRPr="007F6568" w:rsidRDefault="007F6568"/>
        </w:tc>
      </w:tr>
    </w:tbl>
    <w:p w14:paraId="2C157AAE" w14:textId="77777777" w:rsidR="007F6568" w:rsidRDefault="007F6568"/>
    <w:p w14:paraId="27010889" w14:textId="77777777" w:rsidR="00303836" w:rsidRDefault="00303836"/>
    <w:p w14:paraId="419902ED" w14:textId="4B8CBD31" w:rsidR="00303836" w:rsidRDefault="00303836" w:rsidP="00303836">
      <w:pPr>
        <w:pStyle w:val="1"/>
      </w:pPr>
      <w:bookmarkStart w:id="22" w:name="_Toc154412207"/>
      <w:r>
        <w:t>Отчеты</w:t>
      </w:r>
      <w:bookmarkEnd w:id="22"/>
    </w:p>
    <w:p w14:paraId="4B3104A4" w14:textId="77777777" w:rsidR="00303836" w:rsidRDefault="00303836"/>
    <w:p w14:paraId="3DF71927" w14:textId="77777777" w:rsidR="00303836" w:rsidRDefault="00303836"/>
    <w:p w14:paraId="33DBB367" w14:textId="2A0D0AEE" w:rsidR="001E751E" w:rsidRDefault="007F6568">
      <w:r w:rsidRPr="007F6568">
        <w:rPr>
          <w:noProof/>
        </w:rPr>
        <w:drawing>
          <wp:inline distT="0" distB="0" distL="0" distR="0" wp14:anchorId="51690A47" wp14:editId="45BC1A03">
            <wp:extent cx="3073558" cy="781090"/>
            <wp:effectExtent l="0" t="0" r="0" b="0"/>
            <wp:docPr id="192002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252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744" w14:textId="77777777" w:rsidR="007F6568" w:rsidRDefault="007F6568"/>
    <w:p w14:paraId="1F4C1FBC" w14:textId="77777777" w:rsidR="00303836" w:rsidRDefault="00303836"/>
    <w:p w14:paraId="75225061" w14:textId="6128EBE2" w:rsidR="00303836" w:rsidRDefault="00303836" w:rsidP="00303836">
      <w:pPr>
        <w:pStyle w:val="1"/>
      </w:pPr>
      <w:bookmarkStart w:id="23" w:name="_Toc154412208"/>
      <w:r>
        <w:t>Обработки</w:t>
      </w:r>
      <w:bookmarkEnd w:id="23"/>
    </w:p>
    <w:p w14:paraId="7548639C" w14:textId="77777777" w:rsidR="00303836" w:rsidRDefault="00303836"/>
    <w:p w14:paraId="054D6EA2" w14:textId="77777777" w:rsidR="00303836" w:rsidRDefault="00303836"/>
    <w:p w14:paraId="43C5375B" w14:textId="558E17F7" w:rsidR="007F6568" w:rsidRDefault="007F6568">
      <w:r w:rsidRPr="007F6568">
        <w:rPr>
          <w:noProof/>
        </w:rPr>
        <w:drawing>
          <wp:inline distT="0" distB="0" distL="0" distR="0" wp14:anchorId="473A5172" wp14:editId="23535FC7">
            <wp:extent cx="3943553" cy="2273417"/>
            <wp:effectExtent l="0" t="0" r="0" b="0"/>
            <wp:docPr id="23294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DD5F" w14:textId="77777777" w:rsidR="007F6568" w:rsidRDefault="007F6568"/>
    <w:p w14:paraId="4031D35C" w14:textId="77777777" w:rsidR="00303836" w:rsidRDefault="00303836"/>
    <w:p w14:paraId="6FC51608" w14:textId="624C4761" w:rsidR="00303836" w:rsidRDefault="00303836" w:rsidP="00303836">
      <w:pPr>
        <w:pStyle w:val="1"/>
      </w:pPr>
      <w:bookmarkStart w:id="24" w:name="_Toc154412209"/>
      <w:r>
        <w:t>Регистры сведений</w:t>
      </w:r>
      <w:bookmarkEnd w:id="24"/>
    </w:p>
    <w:p w14:paraId="02075E9B" w14:textId="77777777" w:rsidR="00303836" w:rsidRDefault="00303836"/>
    <w:p w14:paraId="75D069C4" w14:textId="77777777" w:rsidR="007F6568" w:rsidRDefault="007F65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555"/>
      </w:tblGrid>
      <w:tr w:rsidR="007F6568" w14:paraId="4BA4C25A" w14:textId="77777777" w:rsidTr="007F6568">
        <w:tc>
          <w:tcPr>
            <w:tcW w:w="4672" w:type="dxa"/>
          </w:tcPr>
          <w:p w14:paraId="065FCEB4" w14:textId="7FBB4E7D" w:rsidR="007F6568" w:rsidRDefault="007F6568">
            <w:r w:rsidRPr="007F6568">
              <w:rPr>
                <w:noProof/>
              </w:rPr>
              <w:drawing>
                <wp:inline distT="0" distB="0" distL="0" distR="0" wp14:anchorId="4FBF1E6D" wp14:editId="71FF0FBD">
                  <wp:extent cx="3708591" cy="2730640"/>
                  <wp:effectExtent l="0" t="0" r="6350" b="0"/>
                  <wp:docPr id="1052927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9276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591" cy="273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898AF6" w14:textId="181307B0" w:rsidR="007F6568" w:rsidRDefault="007F6568">
            <w:r w:rsidRPr="007F6568">
              <w:rPr>
                <w:noProof/>
              </w:rPr>
              <w:drawing>
                <wp:inline distT="0" distB="0" distL="0" distR="0" wp14:anchorId="2D1AB1D2" wp14:editId="742498AE">
                  <wp:extent cx="3518081" cy="2533780"/>
                  <wp:effectExtent l="0" t="0" r="6350" b="0"/>
                  <wp:docPr id="3385799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799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081" cy="25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8512E" w14:textId="77777777" w:rsidR="007F6568" w:rsidRDefault="007F6568"/>
    <w:p w14:paraId="04C9BDB7" w14:textId="77777777" w:rsidR="007F6568" w:rsidRDefault="007F6568"/>
    <w:p w14:paraId="2C9D7F8C" w14:textId="7B103731" w:rsidR="00D8317D" w:rsidRDefault="00D8317D">
      <w:r>
        <w:t>Самые важные на текущий момент</w:t>
      </w:r>
    </w:p>
    <w:p w14:paraId="19300F98" w14:textId="77777777" w:rsidR="00D8317D" w:rsidRDefault="00D8317D"/>
    <w:p w14:paraId="3FAEB35A" w14:textId="7DC73502" w:rsidR="00D8317D" w:rsidRDefault="00D8317D" w:rsidP="00D8317D">
      <w:pPr>
        <w:pStyle w:val="2"/>
      </w:pPr>
      <w:r w:rsidRPr="00D8317D">
        <w:t>ПакетыКодовМаркировкиИСМП</w:t>
      </w:r>
    </w:p>
    <w:p w14:paraId="449AAEDE" w14:textId="77777777" w:rsidR="00D8317D" w:rsidRDefault="00D8317D"/>
    <w:p w14:paraId="2F90A4D8" w14:textId="6A5C12E1" w:rsidR="00D8317D" w:rsidRDefault="00D8317D">
      <w:r w:rsidRPr="00D8317D">
        <w:rPr>
          <w:noProof/>
        </w:rPr>
        <w:drawing>
          <wp:inline distT="0" distB="0" distL="0" distR="0" wp14:anchorId="694D3859" wp14:editId="52779CC7">
            <wp:extent cx="2311519" cy="1695537"/>
            <wp:effectExtent l="0" t="0" r="0" b="0"/>
            <wp:docPr id="177749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997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42AD" w14:textId="77777777" w:rsidR="00D8317D" w:rsidRDefault="00D8317D"/>
    <w:p w14:paraId="1676CF11" w14:textId="77777777" w:rsidR="00D8317D" w:rsidRDefault="00D8317D"/>
    <w:p w14:paraId="375698E6" w14:textId="4A1E4FA4" w:rsidR="00D8317D" w:rsidRDefault="00D8317D" w:rsidP="00D8317D">
      <w:pPr>
        <w:pStyle w:val="2"/>
      </w:pPr>
      <w:r w:rsidRPr="00D8317D">
        <w:t>ПулКодовМаркировкиСУЗ</w:t>
      </w:r>
    </w:p>
    <w:p w14:paraId="345D6350" w14:textId="31137757" w:rsidR="00D8317D" w:rsidRDefault="00E677BC">
      <w:r>
        <w:t>Синоним «</w:t>
      </w:r>
      <w:r w:rsidRPr="00E677BC">
        <w:t>Пул кодов маркировки СУЗ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5"/>
        <w:gridCol w:w="2773"/>
        <w:gridCol w:w="2487"/>
      </w:tblGrid>
      <w:tr w:rsidR="00D8317D" w14:paraId="36B10071" w14:textId="77777777" w:rsidTr="00D8317D">
        <w:tc>
          <w:tcPr>
            <w:tcW w:w="3115" w:type="dxa"/>
          </w:tcPr>
          <w:p w14:paraId="295612E9" w14:textId="56FC33D7" w:rsidR="00D8317D" w:rsidRDefault="00D8317D">
            <w:r w:rsidRPr="00D8317D">
              <w:rPr>
                <w:noProof/>
              </w:rPr>
              <w:drawing>
                <wp:inline distT="0" distB="0" distL="0" distR="0" wp14:anchorId="245D93C7" wp14:editId="34FAF683">
                  <wp:extent cx="1943200" cy="793791"/>
                  <wp:effectExtent l="0" t="0" r="0" b="6350"/>
                  <wp:docPr id="109649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49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00" cy="7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6203B26" w14:textId="0595E63E" w:rsidR="00D8317D" w:rsidRDefault="00D8317D">
            <w:r w:rsidRPr="00D8317D">
              <w:rPr>
                <w:noProof/>
              </w:rPr>
              <w:drawing>
                <wp:inline distT="0" distB="0" distL="0" distR="0" wp14:anchorId="62AE960A" wp14:editId="5EBEDC57">
                  <wp:extent cx="1155759" cy="317516"/>
                  <wp:effectExtent l="0" t="0" r="6350" b="6350"/>
                  <wp:docPr id="16472049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20497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59" cy="31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D8A1E15" w14:textId="77777777" w:rsidR="00D8317D" w:rsidRDefault="00D8317D"/>
        </w:tc>
      </w:tr>
      <w:tr w:rsidR="00D8317D" w14:paraId="738E1AC8" w14:textId="77777777" w:rsidTr="00D8317D">
        <w:tc>
          <w:tcPr>
            <w:tcW w:w="3115" w:type="dxa"/>
          </w:tcPr>
          <w:p w14:paraId="3F6ACFC9" w14:textId="3093F935" w:rsidR="00D8317D" w:rsidRDefault="00D8317D">
            <w:r w:rsidRPr="00D8317D">
              <w:rPr>
                <w:noProof/>
              </w:rPr>
              <w:drawing>
                <wp:inline distT="0" distB="0" distL="0" distR="0" wp14:anchorId="37CC2246" wp14:editId="2D4B9DDD">
                  <wp:extent cx="2324219" cy="1187511"/>
                  <wp:effectExtent l="0" t="0" r="0" b="0"/>
                  <wp:docPr id="1710481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48177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219" cy="118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FB21899" w14:textId="1E37FB2F" w:rsidR="00D8317D" w:rsidRDefault="00D8317D">
            <w:r w:rsidRPr="00D8317D">
              <w:rPr>
                <w:noProof/>
              </w:rPr>
              <w:drawing>
                <wp:inline distT="0" distB="0" distL="0" distR="0" wp14:anchorId="64ABFC3C" wp14:editId="34F8728C">
                  <wp:extent cx="1511378" cy="1079555"/>
                  <wp:effectExtent l="0" t="0" r="0" b="6350"/>
                  <wp:docPr id="125955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5553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8" cy="107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E66A9D4" w14:textId="233497C8" w:rsidR="00D8317D" w:rsidRDefault="00D8317D">
            <w:r w:rsidRPr="00D8317D">
              <w:rPr>
                <w:noProof/>
              </w:rPr>
              <w:drawing>
                <wp:inline distT="0" distB="0" distL="0" distR="0" wp14:anchorId="33AF95BE" wp14:editId="72107BCD">
                  <wp:extent cx="1714588" cy="927148"/>
                  <wp:effectExtent l="0" t="0" r="0" b="6350"/>
                  <wp:docPr id="2498714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7142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88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17D" w14:paraId="6986BA7F" w14:textId="77777777" w:rsidTr="00D8317D">
        <w:tc>
          <w:tcPr>
            <w:tcW w:w="3115" w:type="dxa"/>
          </w:tcPr>
          <w:p w14:paraId="2DA652BC" w14:textId="3AF5A2F5" w:rsidR="00D8317D" w:rsidRDefault="00D8317D">
            <w:r w:rsidRPr="00D8317D">
              <w:rPr>
                <w:noProof/>
              </w:rPr>
              <w:drawing>
                <wp:inline distT="0" distB="0" distL="0" distR="0" wp14:anchorId="7C795B41" wp14:editId="56AECD0A">
                  <wp:extent cx="2921150" cy="920797"/>
                  <wp:effectExtent l="0" t="0" r="0" b="0"/>
                  <wp:docPr id="16559677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96776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0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0C0B54F" w14:textId="2056E080" w:rsidR="00D8317D" w:rsidRDefault="00D8317D">
            <w:r w:rsidRPr="00D8317D">
              <w:rPr>
                <w:noProof/>
              </w:rPr>
              <w:drawing>
                <wp:inline distT="0" distB="0" distL="0" distR="0" wp14:anchorId="3FEF60FF" wp14:editId="5D68EFF3">
                  <wp:extent cx="1930499" cy="323867"/>
                  <wp:effectExtent l="0" t="0" r="0" b="0"/>
                  <wp:docPr id="17432187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1871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99" cy="32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BF88EAF" w14:textId="77777777" w:rsidR="00D8317D" w:rsidRDefault="00D8317D"/>
        </w:tc>
      </w:tr>
      <w:tr w:rsidR="00D8317D" w14:paraId="2EF0F43D" w14:textId="77777777" w:rsidTr="00D8317D">
        <w:tc>
          <w:tcPr>
            <w:tcW w:w="3115" w:type="dxa"/>
          </w:tcPr>
          <w:p w14:paraId="70AD7BB1" w14:textId="77777777" w:rsidR="00D8317D" w:rsidRDefault="00D8317D"/>
        </w:tc>
        <w:tc>
          <w:tcPr>
            <w:tcW w:w="3115" w:type="dxa"/>
          </w:tcPr>
          <w:p w14:paraId="4A6F222C" w14:textId="77777777" w:rsidR="00D8317D" w:rsidRDefault="00D8317D"/>
        </w:tc>
        <w:tc>
          <w:tcPr>
            <w:tcW w:w="3115" w:type="dxa"/>
          </w:tcPr>
          <w:p w14:paraId="247EC8FA" w14:textId="77777777" w:rsidR="00D8317D" w:rsidRDefault="00D8317D"/>
        </w:tc>
      </w:tr>
      <w:tr w:rsidR="00D8317D" w14:paraId="21AF6CA5" w14:textId="77777777" w:rsidTr="00D8317D">
        <w:tc>
          <w:tcPr>
            <w:tcW w:w="3115" w:type="dxa"/>
          </w:tcPr>
          <w:p w14:paraId="6CD6A4B2" w14:textId="77777777" w:rsidR="00D8317D" w:rsidRDefault="00D8317D"/>
        </w:tc>
        <w:tc>
          <w:tcPr>
            <w:tcW w:w="3115" w:type="dxa"/>
          </w:tcPr>
          <w:p w14:paraId="01792705" w14:textId="77777777" w:rsidR="00D8317D" w:rsidRDefault="00D8317D"/>
        </w:tc>
        <w:tc>
          <w:tcPr>
            <w:tcW w:w="3115" w:type="dxa"/>
          </w:tcPr>
          <w:p w14:paraId="1FDAA317" w14:textId="77777777" w:rsidR="00D8317D" w:rsidRDefault="00D8317D"/>
        </w:tc>
      </w:tr>
    </w:tbl>
    <w:p w14:paraId="5C2C1B1F" w14:textId="77777777" w:rsidR="00D8317D" w:rsidRDefault="00D8317D"/>
    <w:p w14:paraId="1DCD41FF" w14:textId="77777777" w:rsidR="00D8317D" w:rsidRDefault="00D8317D"/>
    <w:p w14:paraId="606CCAE8" w14:textId="7A910C8F" w:rsidR="00D8317D" w:rsidRDefault="00D8317D"/>
    <w:p w14:paraId="0DA40761" w14:textId="77777777" w:rsidR="00D8317D" w:rsidRDefault="00D8317D"/>
    <w:p w14:paraId="48BB1A9A" w14:textId="77777777" w:rsidR="00D8317D" w:rsidRDefault="00D8317D"/>
    <w:p w14:paraId="3E3182FD" w14:textId="77777777" w:rsidR="00D8317D" w:rsidRDefault="00D8317D"/>
    <w:p w14:paraId="1A4D3EF4" w14:textId="77777777" w:rsidR="00D8317D" w:rsidRDefault="00D8317D"/>
    <w:p w14:paraId="138D789E" w14:textId="77777777" w:rsidR="00D8317D" w:rsidRDefault="00D8317D"/>
    <w:p w14:paraId="76EBDFDD" w14:textId="77777777" w:rsidR="00D8317D" w:rsidRDefault="00D8317D"/>
    <w:p w14:paraId="71DB3D08" w14:textId="77777777" w:rsidR="00D8317D" w:rsidRDefault="00D8317D"/>
    <w:p w14:paraId="0741FB7F" w14:textId="77777777" w:rsidR="00D8317D" w:rsidRDefault="00D8317D"/>
    <w:p w14:paraId="2ABD079E" w14:textId="77777777" w:rsidR="00D8317D" w:rsidRDefault="00D8317D"/>
    <w:p w14:paraId="5194D5B4" w14:textId="43A6E9CD" w:rsidR="00303836" w:rsidRPr="00D8317D" w:rsidRDefault="00303836" w:rsidP="00303836">
      <w:pPr>
        <w:pStyle w:val="1"/>
      </w:pPr>
      <w:bookmarkStart w:id="25" w:name="_Toc154412210"/>
      <w:r>
        <w:rPr>
          <w:lang w:val="en-US"/>
        </w:rPr>
        <w:t>USER</w:t>
      </w:r>
      <w:r w:rsidRPr="00D8317D">
        <w:t>-</w:t>
      </w:r>
      <w:r>
        <w:rPr>
          <w:lang w:val="en-US"/>
        </w:rPr>
        <w:t>Stories</w:t>
      </w:r>
      <w:bookmarkEnd w:id="25"/>
    </w:p>
    <w:p w14:paraId="3CC1E42F" w14:textId="77777777" w:rsidR="00303836" w:rsidRDefault="00303836"/>
    <w:p w14:paraId="3E66DD24" w14:textId="7C4AC4D2" w:rsidR="00923BD4" w:rsidRDefault="00923BD4" w:rsidP="00923BD4">
      <w:pPr>
        <w:pStyle w:val="2"/>
      </w:pPr>
      <w:r>
        <w:t>Включение</w:t>
      </w:r>
    </w:p>
    <w:p w14:paraId="1A84C3D4" w14:textId="735A63FB" w:rsidR="00923BD4" w:rsidRDefault="00923BD4">
      <w:r>
        <w:t>В Администрировании - команда</w:t>
      </w:r>
    </w:p>
    <w:p w14:paraId="31C024A0" w14:textId="1BE6C6F6" w:rsidR="00923BD4" w:rsidRDefault="00923BD4">
      <w:r w:rsidRPr="00923BD4">
        <w:rPr>
          <w:noProof/>
        </w:rPr>
        <w:drawing>
          <wp:inline distT="0" distB="0" distL="0" distR="0" wp14:anchorId="7F6B9DB6" wp14:editId="5E8E40DB">
            <wp:extent cx="2794144" cy="3016405"/>
            <wp:effectExtent l="0" t="0" r="6350" b="0"/>
            <wp:docPr id="5913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8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04B" w14:textId="2FCC1F87" w:rsidR="00923BD4" w:rsidRDefault="00923BD4">
      <w:r>
        <w:t>Открывает обработку</w:t>
      </w:r>
    </w:p>
    <w:p w14:paraId="365E784C" w14:textId="7CBF53C0" w:rsidR="00923BD4" w:rsidRDefault="00923BD4">
      <w:r w:rsidRPr="00923BD4">
        <w:rPr>
          <w:noProof/>
        </w:rPr>
        <w:drawing>
          <wp:inline distT="0" distB="0" distL="0" distR="0" wp14:anchorId="52FCEFCC" wp14:editId="4C885979">
            <wp:extent cx="2419474" cy="209561"/>
            <wp:effectExtent l="0" t="0" r="0" b="0"/>
            <wp:docPr id="57642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247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DF6" w14:textId="3FAF0633" w:rsidR="00923BD4" w:rsidRDefault="00923BD4">
      <w:r>
        <w:t>Так она выглядит в конфигураторе</w:t>
      </w:r>
    </w:p>
    <w:p w14:paraId="2BE13D6E" w14:textId="5AF9AE54" w:rsidR="00923BD4" w:rsidRDefault="00923BD4">
      <w:r w:rsidRPr="00923BD4">
        <w:rPr>
          <w:noProof/>
        </w:rPr>
        <w:drawing>
          <wp:inline distT="0" distB="0" distL="0" distR="0" wp14:anchorId="37A1C05B" wp14:editId="535D35DA">
            <wp:extent cx="4438878" cy="2489328"/>
            <wp:effectExtent l="0" t="0" r="0" b="6350"/>
            <wp:docPr id="141015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72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4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49BE" w14:textId="77777777" w:rsidR="00923BD4" w:rsidRDefault="00923BD4"/>
    <w:p w14:paraId="63A47BC9" w14:textId="2BED6D30" w:rsidR="00923BD4" w:rsidRDefault="00923BD4">
      <w:r>
        <w:t>А так – в Предприятии</w:t>
      </w:r>
    </w:p>
    <w:p w14:paraId="01899023" w14:textId="77777777" w:rsidR="00923BD4" w:rsidRDefault="00923BD4"/>
    <w:p w14:paraId="4F753C5C" w14:textId="3D181240" w:rsidR="00923BD4" w:rsidRDefault="00923BD4">
      <w:r w:rsidRPr="00923BD4">
        <w:rPr>
          <w:noProof/>
        </w:rPr>
        <w:drawing>
          <wp:inline distT="0" distB="0" distL="0" distR="0" wp14:anchorId="5F80FD43" wp14:editId="7280CF46">
            <wp:extent cx="3733992" cy="2514729"/>
            <wp:effectExtent l="0" t="0" r="0" b="0"/>
            <wp:docPr id="12169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34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F884" w14:textId="77777777" w:rsidR="00923BD4" w:rsidRDefault="00923BD4"/>
    <w:p w14:paraId="468862AA" w14:textId="1E6EDBBF" w:rsidR="00ED0A53" w:rsidRDefault="00ED0A53">
      <w:r>
        <w:t>Подключиться к СУЗ – Станция Управления Заказами</w:t>
      </w:r>
    </w:p>
    <w:p w14:paraId="3C88D34B" w14:textId="26C0ECBA" w:rsidR="00ED0A53" w:rsidRDefault="00ED0A53">
      <w:r w:rsidRPr="00ED0A53">
        <w:rPr>
          <w:noProof/>
        </w:rPr>
        <w:drawing>
          <wp:inline distT="0" distB="0" distL="0" distR="0" wp14:anchorId="52466107" wp14:editId="710531FE">
            <wp:extent cx="4819898" cy="577880"/>
            <wp:effectExtent l="0" t="0" r="0" b="0"/>
            <wp:docPr id="2053936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68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A30C" w14:textId="50A8812A" w:rsidR="00923BD4" w:rsidRDefault="00ED0A53">
      <w:r>
        <w:t>Создать подключение</w:t>
      </w:r>
    </w:p>
    <w:p w14:paraId="2D5F6B0B" w14:textId="77777777" w:rsidR="00ED0A53" w:rsidRDefault="00ED0A53"/>
    <w:p w14:paraId="7DA8043D" w14:textId="487523E8" w:rsidR="00ED0A53" w:rsidRDefault="00ED0A53">
      <w:r w:rsidRPr="00ED0A53">
        <w:rPr>
          <w:noProof/>
        </w:rPr>
        <w:drawing>
          <wp:inline distT="0" distB="0" distL="0" distR="0" wp14:anchorId="50EF4635" wp14:editId="066551AC">
            <wp:extent cx="5435879" cy="5340624"/>
            <wp:effectExtent l="0" t="0" r="0" b="0"/>
            <wp:docPr id="1863598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980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C4DA" w14:textId="77777777" w:rsidR="00ED0A53" w:rsidRDefault="00ED0A53"/>
    <w:p w14:paraId="00076446" w14:textId="77777777" w:rsidR="00ED0A53" w:rsidRDefault="00ED0A53"/>
    <w:p w14:paraId="5709A853" w14:textId="3252AF6E" w:rsidR="00923BD4" w:rsidRDefault="009B530D" w:rsidP="009B530D">
      <w:pPr>
        <w:pStyle w:val="2"/>
      </w:pPr>
      <w:r>
        <w:t>Закупка товара</w:t>
      </w:r>
    </w:p>
    <w:p w14:paraId="6B037B02" w14:textId="1C957E65" w:rsidR="009B530D" w:rsidRDefault="009B530D">
      <w:r>
        <w:t>Для Элис не актуально</w:t>
      </w:r>
    </w:p>
    <w:p w14:paraId="6C1F9854" w14:textId="77777777" w:rsidR="009B530D" w:rsidRDefault="009B530D"/>
    <w:p w14:paraId="5BEA06C4" w14:textId="1A31F201" w:rsidR="009B530D" w:rsidRDefault="009B530D">
      <w:r w:rsidRPr="009B530D">
        <w:rPr>
          <w:noProof/>
        </w:rPr>
        <w:drawing>
          <wp:inline distT="0" distB="0" distL="0" distR="0" wp14:anchorId="091DC63E" wp14:editId="564ADCA3">
            <wp:extent cx="6070912" cy="717587"/>
            <wp:effectExtent l="0" t="0" r="6350" b="6350"/>
            <wp:docPr id="33418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878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4C0" w14:textId="77777777" w:rsidR="00923BD4" w:rsidRDefault="00923BD4"/>
    <w:p w14:paraId="5BBF1D61" w14:textId="3D73828C" w:rsidR="00692602" w:rsidRDefault="00692602" w:rsidP="00CF4B2C">
      <w:pPr>
        <w:pStyle w:val="2"/>
      </w:pPr>
      <w:r>
        <w:t>Заказ КиЗ</w:t>
      </w:r>
      <w:r w:rsidR="00CF4B2C">
        <w:t xml:space="preserve"> (производство)</w:t>
      </w:r>
    </w:p>
    <w:p w14:paraId="399F0597" w14:textId="77777777" w:rsidR="00CF4B2C" w:rsidRDefault="00CF4B2C"/>
    <w:p w14:paraId="449C9B7B" w14:textId="5D03AA26" w:rsidR="007654ED" w:rsidRPr="007654ED" w:rsidRDefault="007654ED">
      <w:pPr>
        <w:rPr>
          <w:color w:val="FF0000"/>
        </w:rPr>
      </w:pPr>
      <w:r w:rsidRPr="007654ED">
        <w:rPr>
          <w:color w:val="FF0000"/>
        </w:rPr>
        <w:t>Пока не актуально</w:t>
      </w:r>
    </w:p>
    <w:p w14:paraId="7F360A79" w14:textId="79BF43F5" w:rsidR="00CF4B2C" w:rsidRDefault="00CF4B2C">
      <w:r>
        <w:t>Обработка</w:t>
      </w:r>
    </w:p>
    <w:p w14:paraId="7719218E" w14:textId="0C81D8E6" w:rsidR="00CF4B2C" w:rsidRDefault="00CF4B2C">
      <w:r w:rsidRPr="00CF4B2C">
        <w:rPr>
          <w:noProof/>
        </w:rPr>
        <w:drawing>
          <wp:inline distT="0" distB="0" distL="0" distR="0" wp14:anchorId="6C6A9431" wp14:editId="4FC4152F">
            <wp:extent cx="1593932" cy="133357"/>
            <wp:effectExtent l="0" t="0" r="6350" b="0"/>
            <wp:docPr id="191544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88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092B" w14:textId="3BA6E42A" w:rsidR="00CF4B2C" w:rsidRDefault="00CF4B2C">
      <w:r w:rsidRPr="00CF4B2C">
        <w:rPr>
          <w:noProof/>
        </w:rPr>
        <w:drawing>
          <wp:inline distT="0" distB="0" distL="0" distR="0" wp14:anchorId="0C8BF654" wp14:editId="7075AA89">
            <wp:extent cx="4292821" cy="431822"/>
            <wp:effectExtent l="0" t="0" r="0" b="6350"/>
            <wp:docPr id="91715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07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FDA" w14:textId="77777777" w:rsidR="00CF4B2C" w:rsidRDefault="00CF4B2C"/>
    <w:p w14:paraId="71180995" w14:textId="032352D2" w:rsidR="00CF4B2C" w:rsidRDefault="00CF4B2C">
      <w:r w:rsidRPr="00CF4B2C">
        <w:rPr>
          <w:noProof/>
        </w:rPr>
        <w:drawing>
          <wp:inline distT="0" distB="0" distL="0" distR="0" wp14:anchorId="7D2CFCBB" wp14:editId="41E885DA">
            <wp:extent cx="6343976" cy="844593"/>
            <wp:effectExtent l="0" t="0" r="0" b="0"/>
            <wp:docPr id="208209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985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46F" w14:textId="77777777" w:rsidR="00CF4B2C" w:rsidRDefault="00CF4B2C"/>
    <w:p w14:paraId="0EBEEB12" w14:textId="77777777" w:rsidR="00CF4B2C" w:rsidRDefault="00CF4B2C"/>
    <w:p w14:paraId="1E496527" w14:textId="07C2D619" w:rsidR="00303836" w:rsidRDefault="00692602" w:rsidP="00CF4B2C">
      <w:pPr>
        <w:pStyle w:val="2"/>
      </w:pPr>
      <w:r>
        <w:t>Импорт КиЗ в 1С</w:t>
      </w:r>
    </w:p>
    <w:p w14:paraId="29FD8C07" w14:textId="77777777" w:rsidR="00CF4B2C" w:rsidRDefault="00CF4B2C"/>
    <w:p w14:paraId="17570DD8" w14:textId="77777777" w:rsidR="00CF4B2C" w:rsidRDefault="00CF4B2C"/>
    <w:p w14:paraId="78B829DF" w14:textId="4E0847B8" w:rsidR="00692602" w:rsidRDefault="00692602" w:rsidP="00CF4B2C">
      <w:pPr>
        <w:pStyle w:val="2"/>
      </w:pPr>
      <w:r>
        <w:t>Маркировка товаров в 1С</w:t>
      </w:r>
    </w:p>
    <w:p w14:paraId="2FC371DF" w14:textId="77777777" w:rsidR="00CF4B2C" w:rsidRDefault="00CF4B2C" w:rsidP="00CF4B2C"/>
    <w:p w14:paraId="451CF6A5" w14:textId="21E3116A" w:rsidR="007654ED" w:rsidRPr="007654ED" w:rsidRDefault="007654ED" w:rsidP="00CF4B2C">
      <w:pPr>
        <w:rPr>
          <w:color w:val="FF0000"/>
        </w:rPr>
      </w:pPr>
      <w:r w:rsidRPr="007654ED">
        <w:rPr>
          <w:color w:val="FF0000"/>
        </w:rPr>
        <w:t>Пока не актуально</w:t>
      </w:r>
    </w:p>
    <w:p w14:paraId="1FC4F3FF" w14:textId="77777777" w:rsidR="00CF4B2C" w:rsidRDefault="00CF4B2C" w:rsidP="00CF4B2C">
      <w:r>
        <w:t>Обработка</w:t>
      </w:r>
    </w:p>
    <w:p w14:paraId="61D14065" w14:textId="77777777" w:rsidR="00CF4B2C" w:rsidRDefault="00CF4B2C" w:rsidP="00CF4B2C">
      <w:r w:rsidRPr="00CF4B2C">
        <w:rPr>
          <w:noProof/>
        </w:rPr>
        <w:drawing>
          <wp:inline distT="0" distB="0" distL="0" distR="0" wp14:anchorId="2A15E757" wp14:editId="2558C288">
            <wp:extent cx="1593932" cy="133357"/>
            <wp:effectExtent l="0" t="0" r="6350" b="0"/>
            <wp:docPr id="1223583780" name="Рисунок 122358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488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5CD3" w14:textId="77777777" w:rsidR="00CF4B2C" w:rsidRDefault="00CF4B2C" w:rsidP="00CF4B2C">
      <w:r w:rsidRPr="00CF4B2C">
        <w:rPr>
          <w:noProof/>
        </w:rPr>
        <w:drawing>
          <wp:inline distT="0" distB="0" distL="0" distR="0" wp14:anchorId="592BB1A6" wp14:editId="7C4B09C3">
            <wp:extent cx="4292821" cy="431822"/>
            <wp:effectExtent l="0" t="0" r="0" b="6350"/>
            <wp:docPr id="1967929075" name="Рисунок 1967929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07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5594" w14:textId="77777777" w:rsidR="00CF4B2C" w:rsidRPr="00CF4B2C" w:rsidRDefault="00CF4B2C" w:rsidP="00CF4B2C"/>
    <w:p w14:paraId="75FCF81A" w14:textId="37749F4F" w:rsidR="00CF4B2C" w:rsidRDefault="00CF4B2C">
      <w:r w:rsidRPr="00CF4B2C">
        <w:rPr>
          <w:noProof/>
        </w:rPr>
        <w:drawing>
          <wp:inline distT="0" distB="0" distL="0" distR="0" wp14:anchorId="10105CFD" wp14:editId="5ECC0DBB">
            <wp:extent cx="6343976" cy="844593"/>
            <wp:effectExtent l="0" t="0" r="0" b="0"/>
            <wp:docPr id="25669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996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884" w14:textId="77777777" w:rsidR="00CF4B2C" w:rsidRDefault="00CF4B2C"/>
    <w:p w14:paraId="52C70043" w14:textId="77777777" w:rsidR="00CF4B2C" w:rsidRDefault="00CF4B2C"/>
    <w:p w14:paraId="259FAD12" w14:textId="77777777" w:rsidR="00CF4B2C" w:rsidRDefault="00CF4B2C"/>
    <w:p w14:paraId="53EE390E" w14:textId="2A57560A" w:rsidR="00692602" w:rsidRDefault="009B530D" w:rsidP="00CF4B2C">
      <w:pPr>
        <w:pStyle w:val="2"/>
      </w:pPr>
      <w:r>
        <w:t xml:space="preserve">НЕ </w:t>
      </w:r>
      <w:r w:rsidR="00692602">
        <w:t>Продажа –</w:t>
      </w:r>
      <w:r>
        <w:t xml:space="preserve"> документ</w:t>
      </w:r>
      <w:r w:rsidR="00692602">
        <w:t xml:space="preserve"> </w:t>
      </w:r>
      <w:r>
        <w:t>В</w:t>
      </w:r>
      <w:r w:rsidR="00692602">
        <w:t>ывод из оборота</w:t>
      </w:r>
    </w:p>
    <w:p w14:paraId="23A77FDB" w14:textId="77777777" w:rsidR="00CF4B2C" w:rsidRDefault="00CF4B2C"/>
    <w:p w14:paraId="254518A5" w14:textId="62EA72BF" w:rsidR="007654ED" w:rsidRDefault="009B530D">
      <w:r>
        <w:t xml:space="preserve">При выбытии продукции, не связанной с продажей, эту продукцию нужно вывести из оборота документом </w:t>
      </w:r>
      <w:r>
        <w:rPr>
          <w:b/>
          <w:bCs/>
        </w:rPr>
        <w:t>Вывод из оборота</w:t>
      </w:r>
      <w:r>
        <w:t>.</w:t>
      </w:r>
    </w:p>
    <w:p w14:paraId="73AF87D2" w14:textId="16FEDAF8" w:rsidR="009B530D" w:rsidRDefault="009B530D">
      <w:r>
        <w:t xml:space="preserve">(источник </w:t>
      </w:r>
      <w:hyperlink r:id="rId44" w:history="1">
        <w:r w:rsidRPr="00350219">
          <w:rPr>
            <w:rStyle w:val="a5"/>
          </w:rPr>
          <w:t>https://its.1c.ru/db/marking/content/389/ut11</w:t>
        </w:r>
      </w:hyperlink>
      <w:r>
        <w:t>)</w:t>
      </w:r>
    </w:p>
    <w:p w14:paraId="09D1F17E" w14:textId="05A4305D" w:rsidR="007C4711" w:rsidRPr="007C4711" w:rsidRDefault="007C4711">
      <w:r>
        <w:t>Есть противоположная информация из оф. документации:</w:t>
      </w:r>
    </w:p>
    <w:p w14:paraId="78F0FC97" w14:textId="50E4C915" w:rsidR="007C4711" w:rsidRDefault="007C4711" w:rsidP="007C4711">
      <w:pPr>
        <w:ind w:firstLine="708"/>
        <w:rPr>
          <w:lang w:val="en-US"/>
        </w:rPr>
      </w:pPr>
      <w:r w:rsidRPr="007C4711">
        <w:rPr>
          <w:lang w:val="en-US"/>
        </w:rPr>
        <w:t>True_API_GIS_MT-v358.0-14.12.2023-at-08-20-00.pdf</w:t>
      </w:r>
    </w:p>
    <w:p w14:paraId="311A54ED" w14:textId="3475B921" w:rsidR="007C4711" w:rsidRDefault="007C4711">
      <w:pPr>
        <w:rPr>
          <w:lang w:val="en-US"/>
        </w:rPr>
      </w:pPr>
      <w:r w:rsidRPr="007C4711">
        <w:rPr>
          <w:noProof/>
          <w:lang w:val="en-US"/>
        </w:rPr>
        <w:drawing>
          <wp:inline distT="0" distB="0" distL="0" distR="0" wp14:anchorId="234BFC42" wp14:editId="300EAE02">
            <wp:extent cx="7142019" cy="2505813"/>
            <wp:effectExtent l="0" t="0" r="1905" b="8890"/>
            <wp:docPr id="114123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2392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47868" cy="2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ADBE" w14:textId="6C84BDE0" w:rsidR="007C4711" w:rsidRPr="007C4711" w:rsidRDefault="007C4711">
      <w:r>
        <w:t>Потому что документ «Отгрузка товаров» может быть создан только для меховых изделий.</w:t>
      </w:r>
    </w:p>
    <w:p w14:paraId="5F078F39" w14:textId="77777777" w:rsidR="007C4711" w:rsidRPr="007C4711" w:rsidRDefault="007C4711"/>
    <w:p w14:paraId="37A12017" w14:textId="6ED081A8" w:rsidR="007654ED" w:rsidRDefault="007654ED">
      <w:r w:rsidRPr="007654ED">
        <w:rPr>
          <w:noProof/>
        </w:rPr>
        <w:drawing>
          <wp:inline distT="0" distB="0" distL="0" distR="0" wp14:anchorId="500B06C9" wp14:editId="5210377E">
            <wp:extent cx="6420180" cy="1098606"/>
            <wp:effectExtent l="0" t="0" r="0" b="6350"/>
            <wp:docPr id="96770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688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4F57" w14:textId="77777777" w:rsidR="007654ED" w:rsidRDefault="007654ED"/>
    <w:p w14:paraId="48215039" w14:textId="54679B0E" w:rsidR="007654ED" w:rsidRDefault="009B530D" w:rsidP="009B530D">
      <w:pPr>
        <w:pStyle w:val="2"/>
      </w:pPr>
      <w:r>
        <w:t xml:space="preserve">Документ </w:t>
      </w:r>
      <w:r w:rsidR="007654ED">
        <w:t xml:space="preserve">Отгрузка товаров ИС МП </w:t>
      </w:r>
    </w:p>
    <w:p w14:paraId="5925BBA4" w14:textId="43E19294" w:rsidR="009B530D" w:rsidRDefault="002B7EA6">
      <w:r>
        <w:t>Не используется после 01.09.2022 - ?</w:t>
      </w:r>
    </w:p>
    <w:p w14:paraId="6143C79F" w14:textId="4FEB5C47" w:rsidR="003D01BC" w:rsidRDefault="003D01BC">
      <w:r>
        <w:t>Только для меха!!!</w:t>
      </w:r>
    </w:p>
    <w:p w14:paraId="438B86D0" w14:textId="4263E99A" w:rsidR="003D01BC" w:rsidRDefault="003D01BC">
      <w:r>
        <w:t>Из оф. документации</w:t>
      </w:r>
    </w:p>
    <w:p w14:paraId="1B78B9CF" w14:textId="77777777" w:rsidR="003D01BC" w:rsidRDefault="003D01BC" w:rsidP="003D01BC">
      <w:pPr>
        <w:ind w:firstLine="708"/>
        <w:rPr>
          <w:lang w:val="en-US"/>
        </w:rPr>
      </w:pPr>
      <w:r w:rsidRPr="007C4711">
        <w:rPr>
          <w:lang w:val="en-US"/>
        </w:rPr>
        <w:t>True_API_GIS_MT-v358.0-14.12.2023-at-08-20-00.pdf</w:t>
      </w:r>
    </w:p>
    <w:p w14:paraId="305ADBA9" w14:textId="77777777" w:rsidR="003D01BC" w:rsidRPr="003D01BC" w:rsidRDefault="003D01BC">
      <w:pPr>
        <w:rPr>
          <w:lang w:val="en-US"/>
        </w:rPr>
      </w:pPr>
    </w:p>
    <w:p w14:paraId="17C46893" w14:textId="3878CE8E" w:rsidR="003D01BC" w:rsidRDefault="003D01BC">
      <w:r w:rsidRPr="003D01BC">
        <w:rPr>
          <w:noProof/>
        </w:rPr>
        <w:drawing>
          <wp:inline distT="0" distB="0" distL="0" distR="0" wp14:anchorId="0D98FDCC" wp14:editId="414D3747">
            <wp:extent cx="8598342" cy="800141"/>
            <wp:effectExtent l="0" t="0" r="0" b="0"/>
            <wp:docPr id="1406454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48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59834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9F7" w14:textId="77777777" w:rsidR="003D01BC" w:rsidRDefault="003D01BC"/>
    <w:p w14:paraId="3D33300F" w14:textId="0EB0FB2D" w:rsidR="009B530D" w:rsidRDefault="00000000">
      <w:hyperlink r:id="rId48" w:anchor="content:390:retail23" w:history="1">
        <w:r w:rsidR="009B530D" w:rsidRPr="00350219">
          <w:rPr>
            <w:rStyle w:val="a5"/>
          </w:rPr>
          <w:t>https://its.1c.ru/db/marking#content:390:retail23</w:t>
        </w:r>
      </w:hyperlink>
    </w:p>
    <w:p w14:paraId="1DF4EF6C" w14:textId="13775777" w:rsidR="009B530D" w:rsidRDefault="009B530D">
      <w:r>
        <w:t>Там про Розницу, но для ЕРП, похоже, подойдет</w:t>
      </w:r>
    </w:p>
    <w:p w14:paraId="5283893B" w14:textId="39083E76" w:rsidR="009B530D" w:rsidRDefault="009B530D">
      <w:r>
        <w:t xml:space="preserve">документ </w:t>
      </w:r>
      <w:r>
        <w:rPr>
          <w:b/>
          <w:bCs/>
        </w:rPr>
        <w:t>Отгрузка товаров ИС МП</w:t>
      </w:r>
      <w:r>
        <w:t xml:space="preserve"> предназначен для отражения в ИС МП возврата поставщику или перемещения маркируемых товаров, если ранее данный факт не был оформлен электронным документом.</w:t>
      </w:r>
    </w:p>
    <w:p w14:paraId="190D9133" w14:textId="77777777" w:rsidR="009B530D" w:rsidRDefault="009B530D"/>
    <w:p w14:paraId="696881ED" w14:textId="4BCA7F25" w:rsidR="007654ED" w:rsidRDefault="007654ED">
      <w:r w:rsidRPr="007654ED">
        <w:rPr>
          <w:noProof/>
        </w:rPr>
        <w:drawing>
          <wp:inline distT="0" distB="0" distL="0" distR="0" wp14:anchorId="327C9A6A" wp14:editId="713CA487">
            <wp:extent cx="6420180" cy="1098606"/>
            <wp:effectExtent l="0" t="0" r="0" b="6350"/>
            <wp:docPr id="183615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553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13D9" w14:textId="77777777" w:rsidR="00CF4B2C" w:rsidRDefault="00CF4B2C"/>
    <w:p w14:paraId="057E5E48" w14:textId="79E1A542" w:rsidR="00692602" w:rsidRDefault="00692602" w:rsidP="00CF4B2C">
      <w:pPr>
        <w:pStyle w:val="2"/>
      </w:pPr>
      <w:r>
        <w:t>Возврат от покупателя – ввод в оборот</w:t>
      </w:r>
    </w:p>
    <w:p w14:paraId="3B6EE083" w14:textId="77777777" w:rsidR="00692602" w:rsidRDefault="00692602"/>
    <w:p w14:paraId="0B443606" w14:textId="77777777" w:rsidR="007654ED" w:rsidRDefault="007654ED"/>
    <w:p w14:paraId="72081BE6" w14:textId="43D9ADC6" w:rsidR="007654ED" w:rsidRDefault="007654ED">
      <w:r w:rsidRPr="007654ED">
        <w:rPr>
          <w:noProof/>
        </w:rPr>
        <w:drawing>
          <wp:inline distT="0" distB="0" distL="0" distR="0" wp14:anchorId="10EC6D62" wp14:editId="592D0405">
            <wp:extent cx="6420180" cy="1098606"/>
            <wp:effectExtent l="0" t="0" r="0" b="6350"/>
            <wp:docPr id="77366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31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0180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131" w14:textId="77777777" w:rsidR="00692602" w:rsidRDefault="00692602">
      <w:pPr>
        <w:pBdr>
          <w:bottom w:val="single" w:sz="6" w:space="1" w:color="auto"/>
        </w:pBdr>
      </w:pPr>
    </w:p>
    <w:p w14:paraId="7AC25EF1" w14:textId="77777777" w:rsidR="0019573A" w:rsidRDefault="0019573A">
      <w:pPr>
        <w:pBdr>
          <w:bottom w:val="single" w:sz="6" w:space="1" w:color="auto"/>
        </w:pBdr>
      </w:pPr>
    </w:p>
    <w:p w14:paraId="4954203E" w14:textId="77777777" w:rsidR="0019573A" w:rsidRDefault="0019573A">
      <w:pPr>
        <w:pBdr>
          <w:bottom w:val="single" w:sz="6" w:space="1" w:color="auto"/>
        </w:pBdr>
      </w:pPr>
    </w:p>
    <w:p w14:paraId="48002E6B" w14:textId="77777777" w:rsidR="0019573A" w:rsidRDefault="0019573A">
      <w:pPr>
        <w:pBdr>
          <w:bottom w:val="single" w:sz="6" w:space="1" w:color="auto"/>
        </w:pBdr>
      </w:pPr>
    </w:p>
    <w:p w14:paraId="38B14249" w14:textId="77777777" w:rsidR="0019573A" w:rsidRDefault="0019573A">
      <w:pPr>
        <w:pBdr>
          <w:bottom w:val="single" w:sz="6" w:space="1" w:color="auto"/>
        </w:pBdr>
      </w:pPr>
    </w:p>
    <w:p w14:paraId="15E49A2A" w14:textId="77777777" w:rsidR="0019573A" w:rsidRDefault="0019573A">
      <w:pPr>
        <w:pBdr>
          <w:bottom w:val="single" w:sz="6" w:space="1" w:color="auto"/>
        </w:pBdr>
      </w:pPr>
    </w:p>
    <w:p w14:paraId="5B678D43" w14:textId="77777777" w:rsidR="0019573A" w:rsidRPr="0019573A" w:rsidRDefault="0019573A">
      <w:pPr>
        <w:rPr>
          <w:lang w:val="en-US"/>
        </w:rPr>
      </w:pPr>
    </w:p>
    <w:p w14:paraId="235B41DC" w14:textId="49A9A3A9" w:rsidR="00303836" w:rsidRDefault="00303836" w:rsidP="00303836">
      <w:pPr>
        <w:pStyle w:val="1"/>
      </w:pPr>
      <w:bookmarkStart w:id="26" w:name="_Toc154412211"/>
      <w:r>
        <w:t>Алгоритмы</w:t>
      </w:r>
      <w:bookmarkEnd w:id="26"/>
    </w:p>
    <w:p w14:paraId="2159072E" w14:textId="77777777" w:rsidR="007F6568" w:rsidRDefault="007F6568"/>
    <w:p w14:paraId="380C0A2D" w14:textId="4A27C79D" w:rsidR="003C36D5" w:rsidRDefault="003C36D5" w:rsidP="003C36D5">
      <w:pPr>
        <w:pStyle w:val="2"/>
      </w:pPr>
      <w:r>
        <w:t>Обмен</w:t>
      </w:r>
    </w:p>
    <w:p w14:paraId="6F7AAEA5" w14:textId="77777777" w:rsidR="003C36D5" w:rsidRDefault="003C36D5"/>
    <w:p w14:paraId="7C739576" w14:textId="15B8C277" w:rsidR="003C36D5" w:rsidRDefault="003C36D5">
      <w:r>
        <w:t xml:space="preserve">Из формы журнала документов </w:t>
      </w:r>
      <w:r w:rsidR="00074CE8">
        <w:t>(форма – «</w:t>
      </w:r>
      <w:r w:rsidR="00074CE8" w:rsidRPr="00074CE8">
        <w:t>ФормаСпискаДокументов</w:t>
      </w:r>
      <w:r w:rsidR="00074CE8">
        <w:t xml:space="preserve">») </w:t>
      </w:r>
      <w:r>
        <w:t>вызывается метод-точка входа</w:t>
      </w:r>
    </w:p>
    <w:p w14:paraId="5F00BF2A" w14:textId="5E6A9A13" w:rsidR="003C36D5" w:rsidRDefault="003C36D5">
      <w:r>
        <w:t xml:space="preserve">(ниже – пример. Док </w:t>
      </w:r>
      <w:r w:rsidRPr="003C36D5">
        <w:t>ВыводИзОборотаИСМП</w:t>
      </w:r>
      <w:r>
        <w:t xml:space="preserve">, форма </w:t>
      </w:r>
      <w:r w:rsidRPr="003C36D5">
        <w:t>ФормаСпискаДокументов</w:t>
      </w:r>
      <w:r>
        <w:t>)</w:t>
      </w:r>
    </w:p>
    <w:p w14:paraId="10EA0E23" w14:textId="77777777" w:rsidR="00074CE8" w:rsidRDefault="00074CE8"/>
    <w:p w14:paraId="21D68382" w14:textId="2C4DE12A" w:rsidR="00074CE8" w:rsidRDefault="00074CE8">
      <w:r w:rsidRPr="00074CE8">
        <w:drawing>
          <wp:inline distT="0" distB="0" distL="0" distR="0" wp14:anchorId="42C3C51A" wp14:editId="6B6D3CCD">
            <wp:extent cx="5905804" cy="2089257"/>
            <wp:effectExtent l="0" t="0" r="0" b="6350"/>
            <wp:docPr id="197522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1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EFC5" w14:textId="77777777" w:rsidR="00074CE8" w:rsidRDefault="00074CE8"/>
    <w:p w14:paraId="6F46EB4D" w14:textId="680B3AFA" w:rsidR="003C36D5" w:rsidRDefault="003C36D5">
      <w:r w:rsidRPr="003C36D5">
        <w:rPr>
          <w:noProof/>
        </w:rPr>
        <w:drawing>
          <wp:inline distT="0" distB="0" distL="0" distR="0" wp14:anchorId="11E28188" wp14:editId="399009C9">
            <wp:extent cx="5200917" cy="1441524"/>
            <wp:effectExtent l="0" t="0" r="0" b="6350"/>
            <wp:docPr id="187306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657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92A" w14:textId="77777777" w:rsidR="003C36D5" w:rsidRDefault="003C36D5" w:rsidP="003C36D5"/>
    <w:p w14:paraId="28F8444E" w14:textId="7664F5C6" w:rsidR="003C36D5" w:rsidRDefault="003C36D5" w:rsidP="003C36D5">
      <w:r>
        <w:tab/>
        <w:t>ИнтеграцияИСМПКлиент.ВыполнитьОбмен(</w:t>
      </w:r>
    </w:p>
    <w:p w14:paraId="57611A6F" w14:textId="77777777" w:rsidR="003C36D5" w:rsidRDefault="003C36D5" w:rsidP="003C36D5">
      <w:r>
        <w:tab/>
      </w:r>
      <w:r>
        <w:tab/>
        <w:t>ЭтотОбъект,</w:t>
      </w:r>
    </w:p>
    <w:p w14:paraId="18C94472" w14:textId="433FF3B5" w:rsidR="003C36D5" w:rsidRDefault="003C36D5" w:rsidP="003C36D5">
      <w:r>
        <w:tab/>
      </w:r>
      <w:r>
        <w:tab/>
        <w:t>ИнтеграцияИСМПКлиент.ОрганизацииДляОбмена(ЭтотОбъект));</w:t>
      </w:r>
    </w:p>
    <w:p w14:paraId="7FBC0D1A" w14:textId="77777777" w:rsidR="007F6568" w:rsidRDefault="007F6568"/>
    <w:p w14:paraId="434731EB" w14:textId="63BDAF3E" w:rsidR="007F6568" w:rsidRDefault="00E67FAE">
      <w:r>
        <w:t>Далее общий модуль ИнтеграцияИСМП</w:t>
      </w:r>
      <w:r w:rsidRPr="009F3FF2">
        <w:rPr>
          <w:b/>
          <w:bCs/>
        </w:rPr>
        <w:t>Клиент</w:t>
      </w:r>
      <w:r>
        <w:t>:</w:t>
      </w:r>
    </w:p>
    <w:p w14:paraId="2879871F" w14:textId="77777777" w:rsidR="00E67FAE" w:rsidRDefault="00E67FAE"/>
    <w:p w14:paraId="3E2309BE" w14:textId="40AD5AFF" w:rsidR="00E67FAE" w:rsidRDefault="00E67FAE">
      <w:r w:rsidRPr="00E67FAE">
        <w:rPr>
          <w:noProof/>
        </w:rPr>
        <w:drawing>
          <wp:inline distT="0" distB="0" distL="0" distR="0" wp14:anchorId="5588B7FC" wp14:editId="79072618">
            <wp:extent cx="7315576" cy="1924149"/>
            <wp:effectExtent l="0" t="0" r="0" b="0"/>
            <wp:docPr id="110649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970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1557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A60E" w14:textId="77777777" w:rsidR="007F6568" w:rsidRDefault="007F6568"/>
    <w:p w14:paraId="0E9A7BAD" w14:textId="1B9EB365" w:rsidR="00E67FAE" w:rsidRPr="00AD322F" w:rsidRDefault="00E67FAE">
      <w:pPr>
        <w:rPr>
          <w:b/>
          <w:bCs/>
        </w:rPr>
      </w:pPr>
      <w:r w:rsidRPr="00AD322F">
        <w:rPr>
          <w:b/>
          <w:bCs/>
        </w:rPr>
        <w:t>ИнтеграцияИСМПВызовСервера</w:t>
      </w:r>
      <w:r w:rsidR="006809D8">
        <w:rPr>
          <w:b/>
          <w:bCs/>
        </w:rPr>
        <w:t xml:space="preserve"> </w:t>
      </w:r>
      <w:r w:rsidRPr="00AD322F">
        <w:rPr>
          <w:b/>
          <w:bCs/>
        </w:rPr>
        <w:t>.</w:t>
      </w:r>
      <w:r w:rsidR="006809D8">
        <w:rPr>
          <w:b/>
          <w:bCs/>
        </w:rPr>
        <w:t xml:space="preserve"> </w:t>
      </w:r>
      <w:r w:rsidRPr="00AD322F">
        <w:rPr>
          <w:b/>
          <w:bCs/>
        </w:rPr>
        <w:t>ВыполнитьОбмен()</w:t>
      </w:r>
    </w:p>
    <w:p w14:paraId="752C5A1A" w14:textId="73F96492" w:rsidR="00E67FAE" w:rsidRDefault="004159AF">
      <w:r>
        <w:t xml:space="preserve">Вариант - </w:t>
      </w:r>
      <w:r w:rsidR="009F3FF2">
        <w:t>в фоне:</w:t>
      </w:r>
    </w:p>
    <w:p w14:paraId="5036BFB4" w14:textId="29B56B13" w:rsidR="009F3FF2" w:rsidRDefault="009F3FF2" w:rsidP="009F3FF2">
      <w:pPr>
        <w:ind w:firstLine="708"/>
      </w:pPr>
      <w:r>
        <w:t xml:space="preserve">Выполняется метод </w:t>
      </w:r>
      <w:r w:rsidRPr="009F3FF2">
        <w:t>ИнтеграцияИСМПСлужебный.ВыполнитьОбменДлительнаяОперация</w:t>
      </w:r>
      <w:r>
        <w:t>()</w:t>
      </w:r>
    </w:p>
    <w:p w14:paraId="5668F1BC" w14:textId="27E3CD63" w:rsidR="009F3FF2" w:rsidRDefault="009F3FF2" w:rsidP="009F3FF2">
      <w:pPr>
        <w:ind w:firstLine="708"/>
      </w:pPr>
      <w:r>
        <w:tab/>
        <w:t xml:space="preserve">Который выполняет это:     </w:t>
      </w:r>
      <w:r w:rsidRPr="009F3FF2">
        <w:t>ВозвращаемоеЗначение = ВыполнитьОбменУниверсально(ПараметрыОбмена);</w:t>
      </w:r>
      <w:r>
        <w:t xml:space="preserve"> //--  то же, что и ниже, без фона</w:t>
      </w:r>
    </w:p>
    <w:p w14:paraId="52587D6B" w14:textId="41DA7419" w:rsidR="00E67FAE" w:rsidRDefault="004159AF">
      <w:r>
        <w:t>Вариант - б</w:t>
      </w:r>
      <w:r w:rsidR="009F3FF2">
        <w:t>ез фона:</w:t>
      </w:r>
    </w:p>
    <w:p w14:paraId="162E1A6B" w14:textId="01AECA83" w:rsidR="009F3FF2" w:rsidRDefault="009F3FF2">
      <w:r>
        <w:tab/>
      </w:r>
      <w:r w:rsidRPr="009F3FF2">
        <w:t xml:space="preserve">ВозвращаемоеЗначение </w:t>
      </w:r>
      <w:r>
        <w:t xml:space="preserve"> = </w:t>
      </w:r>
      <w:r w:rsidRPr="009F3FF2">
        <w:t>ИнтеграцияИСМПСлужебный.ВыполнитьОбменУниверсально(ПараметрыОбмена);</w:t>
      </w:r>
    </w:p>
    <w:p w14:paraId="5D82FB3D" w14:textId="77777777" w:rsidR="009F3FF2" w:rsidRDefault="009F3FF2"/>
    <w:p w14:paraId="1AD793D2" w14:textId="76B25123" w:rsidR="001E751E" w:rsidRPr="00AD322F" w:rsidRDefault="00E67FAE">
      <w:pPr>
        <w:rPr>
          <w:b/>
          <w:bCs/>
        </w:rPr>
      </w:pPr>
      <w:r w:rsidRPr="00AD322F">
        <w:rPr>
          <w:b/>
          <w:bCs/>
        </w:rPr>
        <w:t>ИнтеграцияИСМПСлужебныйКлиент</w:t>
      </w:r>
      <w:r w:rsidR="00074CE8">
        <w:rPr>
          <w:b/>
          <w:bCs/>
        </w:rPr>
        <w:t xml:space="preserve"> </w:t>
      </w:r>
      <w:r w:rsidRPr="00AD322F">
        <w:rPr>
          <w:b/>
          <w:bCs/>
        </w:rPr>
        <w:t>.</w:t>
      </w:r>
      <w:r w:rsidR="00074CE8">
        <w:rPr>
          <w:b/>
          <w:bCs/>
        </w:rPr>
        <w:t xml:space="preserve"> </w:t>
      </w:r>
      <w:r w:rsidRPr="00AD322F">
        <w:rPr>
          <w:b/>
          <w:bCs/>
        </w:rPr>
        <w:t>ОбработатьРезультатОбмена()</w:t>
      </w:r>
    </w:p>
    <w:p w14:paraId="72528480" w14:textId="5B4B7CD1" w:rsidR="001E751E" w:rsidRDefault="009F3FF2">
      <w:r>
        <w:t>Если длительная операция еще не закончилась:</w:t>
      </w:r>
    </w:p>
    <w:p w14:paraId="770EB8DC" w14:textId="7B4B758A" w:rsidR="009F3FF2" w:rsidRDefault="009F3FF2">
      <w:r>
        <w:tab/>
        <w:t>Ожидаем и вешаем колбэк</w:t>
      </w:r>
    </w:p>
    <w:p w14:paraId="41239218" w14:textId="5FB7B710" w:rsidR="009F3FF2" w:rsidRDefault="009F3FF2">
      <w:r>
        <w:tab/>
      </w:r>
      <w:r>
        <w:tab/>
      </w:r>
      <w:r w:rsidRPr="009F3FF2">
        <w:t>ПослеЗавершенияДлительнойОперации</w:t>
      </w:r>
      <w:r>
        <w:t>()</w:t>
      </w:r>
    </w:p>
    <w:p w14:paraId="06F5D83D" w14:textId="65C10EA3" w:rsidR="009F3FF2" w:rsidRDefault="009F3FF2">
      <w:r>
        <w:t>Если закончилась</w:t>
      </w:r>
    </w:p>
    <w:p w14:paraId="5E780EF9" w14:textId="7E6BBBAA" w:rsidR="009F3FF2" w:rsidRDefault="009F3FF2">
      <w:r>
        <w:tab/>
        <w:t>Если включен флаг Ожидать</w:t>
      </w:r>
    </w:p>
    <w:p w14:paraId="7FD78AE6" w14:textId="3F994FD8" w:rsidR="009F3FF2" w:rsidRDefault="009F3FF2">
      <w:r>
        <w:tab/>
      </w:r>
      <w:r>
        <w:tab/>
        <w:t xml:space="preserve">Подключаем обработчик ожидания </w:t>
      </w:r>
      <w:r w:rsidRPr="009F3FF2">
        <w:t>Подключаемый_ВыполнитьОбменОбработкаОжидания</w:t>
      </w:r>
      <w:r>
        <w:t>()</w:t>
      </w:r>
      <w:r w:rsidR="00AD322F">
        <w:tab/>
        <w:t xml:space="preserve">- это метод в форме обработки </w:t>
      </w:r>
      <w:r w:rsidR="00AD322F" w:rsidRPr="00AD322F">
        <w:t>ПанельОбменИСМП</w:t>
      </w:r>
    </w:p>
    <w:p w14:paraId="21FFFD66" w14:textId="2C19F28F" w:rsidR="00AD322F" w:rsidRDefault="00AD322F">
      <w:r>
        <w:tab/>
      </w:r>
      <w:r>
        <w:tab/>
      </w:r>
      <w:r>
        <w:tab/>
        <w:t xml:space="preserve">Оттуда вызываем </w:t>
      </w:r>
      <w:r w:rsidRPr="00AD322F">
        <w:t>ИнтеграцияИСМПСлужебныйКлиент.ПродолжитьВыполнениеОбмена(ЭтотОбъект);</w:t>
      </w:r>
    </w:p>
    <w:p w14:paraId="6C59FAEE" w14:textId="405A6759" w:rsidR="00AD322F" w:rsidRPr="00AD322F" w:rsidRDefault="00AD322F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А здесь – РЕКУРСИЯ (в части вызова метода </w:t>
      </w:r>
      <w:r w:rsidRPr="00AD322F">
        <w:rPr>
          <w:b/>
          <w:bCs/>
        </w:rPr>
        <w:t>ИнтеграцияИСМПСлужебныйКлиент.ОбработатьРезультатОбмена()</w:t>
      </w:r>
      <w:r>
        <w:rPr>
          <w:b/>
          <w:bCs/>
        </w:rPr>
        <w:t xml:space="preserve"> </w:t>
      </w:r>
      <w:r>
        <w:t>):</w:t>
      </w:r>
    </w:p>
    <w:p w14:paraId="3734E251" w14:textId="081C8527" w:rsidR="00AD322F" w:rsidRDefault="00AD322F" w:rsidP="00AD322F">
      <w:pPr>
        <w:ind w:left="2977"/>
      </w:pPr>
      <w:r w:rsidRPr="00AD322F">
        <w:rPr>
          <w:noProof/>
        </w:rPr>
        <w:drawing>
          <wp:inline distT="0" distB="0" distL="0" distR="0" wp14:anchorId="492CDFA4" wp14:editId="598C7270">
            <wp:extent cx="7829952" cy="1339919"/>
            <wp:effectExtent l="0" t="0" r="0" b="0"/>
            <wp:docPr id="419303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035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829952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065D" w14:textId="77777777" w:rsidR="00AD322F" w:rsidRDefault="00AD322F" w:rsidP="00AD322F">
      <w:pPr>
        <w:ind w:left="2977"/>
      </w:pPr>
    </w:p>
    <w:p w14:paraId="033C6E0C" w14:textId="6A782BAF" w:rsidR="00AD322F" w:rsidRDefault="00AD322F" w:rsidP="00AD322F">
      <w:pPr>
        <w:ind w:left="2977"/>
      </w:pPr>
      <w:r>
        <w:t xml:space="preserve">Методы модуля </w:t>
      </w:r>
      <w:r w:rsidRPr="00AD322F">
        <w:rPr>
          <w:b/>
          <w:bCs/>
        </w:rPr>
        <w:t>ИнтеграцияИСМПСлужебный</w:t>
      </w:r>
    </w:p>
    <w:p w14:paraId="4DCAB5A1" w14:textId="2AA1C1EC" w:rsidR="00AD322F" w:rsidRDefault="00AD322F" w:rsidP="00AD322F">
      <w:pPr>
        <w:ind w:left="2977"/>
      </w:pPr>
      <w:r>
        <w:tab/>
      </w:r>
      <w:r w:rsidRPr="009F3FF2">
        <w:t>ВыполнитьОбменУниверсально</w:t>
      </w:r>
      <w:r>
        <w:t>()</w:t>
      </w:r>
    </w:p>
    <w:p w14:paraId="0354CADC" w14:textId="56F4A0F0" w:rsidR="00AD322F" w:rsidRDefault="00AD322F" w:rsidP="00AD322F">
      <w:pPr>
        <w:ind w:left="2977"/>
      </w:pPr>
      <w:r>
        <w:tab/>
        <w:t>И</w:t>
      </w:r>
    </w:p>
    <w:p w14:paraId="4C5F2883" w14:textId="225E0C19" w:rsidR="00AD322F" w:rsidRDefault="00AD322F" w:rsidP="00AD322F">
      <w:pPr>
        <w:ind w:left="2977"/>
      </w:pPr>
      <w:r>
        <w:tab/>
      </w:r>
      <w:r w:rsidRPr="00AD322F">
        <w:t xml:space="preserve">ПродолжитьВыполнениеОбменаУниверсально </w:t>
      </w:r>
      <w:r>
        <w:t>()  ( вызывается из ПродолжитьВыполнениеОбмена())</w:t>
      </w:r>
    </w:p>
    <w:p w14:paraId="2692B889" w14:textId="4CBB6276" w:rsidR="00AD322F" w:rsidRDefault="00AD322F" w:rsidP="00AD322F">
      <w:pPr>
        <w:ind w:left="2977"/>
      </w:pPr>
      <w:r>
        <w:tab/>
        <w:t xml:space="preserve">В целом похожи. Отличия – в обвязке – она есть в </w:t>
      </w:r>
      <w:r w:rsidRPr="00AD322F">
        <w:t>ПродолжитьВыполнениеОбменаУниверсально</w:t>
      </w:r>
      <w:r>
        <w:t>(), выглядит так:</w:t>
      </w:r>
    </w:p>
    <w:p w14:paraId="2FBE8463" w14:textId="4B727CAB" w:rsidR="00AD322F" w:rsidRDefault="00AD322F" w:rsidP="00AD322F">
      <w:pPr>
        <w:ind w:left="3540"/>
      </w:pPr>
      <w:r w:rsidRPr="00AD322F">
        <w:rPr>
          <w:noProof/>
        </w:rPr>
        <w:drawing>
          <wp:inline distT="0" distB="0" distL="0" distR="0" wp14:anchorId="02259A7F" wp14:editId="77A4B39B">
            <wp:extent cx="2641736" cy="495325"/>
            <wp:effectExtent l="0" t="0" r="6350" b="0"/>
            <wp:docPr id="214199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643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48CF" w14:textId="7A0600C3" w:rsidR="00AD322F" w:rsidRDefault="00AD322F" w:rsidP="00AD322F">
      <w:pPr>
        <w:ind w:left="2977"/>
      </w:pPr>
      <w:r>
        <w:tab/>
        <w:t xml:space="preserve">И еще в некоторых моментах, связанный с определением необходимости выполнять следующую итерацию в методе </w:t>
      </w:r>
      <w:r w:rsidRPr="00AD322F">
        <w:t>ПродолжитьВыполнениеОбменаУниверсально</w:t>
      </w:r>
      <w:r>
        <w:t>()</w:t>
      </w:r>
    </w:p>
    <w:p w14:paraId="3824487D" w14:textId="6AC26FD4" w:rsidR="00AD322F" w:rsidRDefault="00AD322F" w:rsidP="00AD322F">
      <w:pPr>
        <w:ind w:left="2977"/>
      </w:pPr>
      <w:r>
        <w:tab/>
      </w:r>
    </w:p>
    <w:p w14:paraId="3810776D" w14:textId="77777777" w:rsidR="00AD322F" w:rsidRDefault="00AD322F" w:rsidP="00AD322F">
      <w:pPr>
        <w:ind w:left="2977"/>
      </w:pPr>
    </w:p>
    <w:p w14:paraId="4104ADE2" w14:textId="61C3232D" w:rsidR="009F3FF2" w:rsidRDefault="00AD322F">
      <w:r>
        <w:tab/>
        <w:t>Иначе</w:t>
      </w:r>
    </w:p>
    <w:p w14:paraId="4A6AEF20" w14:textId="1FCF100C" w:rsidR="00AD322F" w:rsidRDefault="00AD322F">
      <w:r>
        <w:tab/>
      </w:r>
      <w:r>
        <w:tab/>
        <w:t xml:space="preserve">Вызов </w:t>
      </w:r>
      <w:r w:rsidRPr="00AD322F">
        <w:t>ОбработатьРезультатОбменаСлужебный</w:t>
      </w:r>
      <w:r>
        <w:t>()</w:t>
      </w:r>
    </w:p>
    <w:p w14:paraId="55E4721E" w14:textId="77777777" w:rsidR="00992DA9" w:rsidRDefault="00992DA9"/>
    <w:p w14:paraId="41842204" w14:textId="72905598" w:rsidR="00992DA9" w:rsidRDefault="00992DA9" w:rsidP="00992DA9">
      <w:pPr>
        <w:pStyle w:val="2"/>
      </w:pPr>
      <w:r>
        <w:t>Автообмен – регл задание</w:t>
      </w:r>
    </w:p>
    <w:p w14:paraId="341BC496" w14:textId="77777777" w:rsidR="00992DA9" w:rsidRDefault="00992DA9"/>
    <w:p w14:paraId="5E1A2DAF" w14:textId="3F4904EF" w:rsidR="00992DA9" w:rsidRDefault="00992DA9">
      <w:r>
        <w:t>Включается на странице настроек интеграции с ИСМП</w:t>
      </w:r>
    </w:p>
    <w:p w14:paraId="489A79F7" w14:textId="77777777" w:rsidR="00992DA9" w:rsidRDefault="00992DA9"/>
    <w:p w14:paraId="5821F67E" w14:textId="434A418F" w:rsidR="00992DA9" w:rsidRDefault="00992DA9">
      <w:r w:rsidRPr="00992DA9">
        <w:drawing>
          <wp:inline distT="0" distB="0" distL="0" distR="0" wp14:anchorId="12C1E88A" wp14:editId="3402A497">
            <wp:extent cx="3556183" cy="476274"/>
            <wp:effectExtent l="0" t="0" r="6350" b="0"/>
            <wp:docPr id="1522049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495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60DC" w14:textId="2DDC62EC" w:rsidR="0047291E" w:rsidRDefault="0047291E">
      <w:r>
        <w:t>Вот эта обработка хранит форму настроек</w:t>
      </w:r>
    </w:p>
    <w:p w14:paraId="2E9DB2F0" w14:textId="7D338D8C" w:rsidR="0047291E" w:rsidRDefault="0047291E">
      <w:r w:rsidRPr="0047291E">
        <w:drawing>
          <wp:inline distT="0" distB="0" distL="0" distR="0" wp14:anchorId="3DCA2ED1" wp14:editId="1072E49E">
            <wp:extent cx="3118010" cy="1708238"/>
            <wp:effectExtent l="0" t="0" r="6350" b="6350"/>
            <wp:docPr id="2109987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745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31E" w14:textId="77777777" w:rsidR="0047291E" w:rsidRDefault="0047291E"/>
    <w:p w14:paraId="4C668B14" w14:textId="5CCFC6E4" w:rsidR="00992DA9" w:rsidRDefault="009C34FC">
      <w:r>
        <w:t>Константа:</w:t>
      </w:r>
    </w:p>
    <w:p w14:paraId="3864FD39" w14:textId="55B77B29" w:rsidR="009C34FC" w:rsidRPr="009C34FC" w:rsidRDefault="009C34FC" w:rsidP="009C34FC">
      <w:pPr>
        <w:ind w:firstLine="708"/>
        <w:rPr>
          <w:b/>
          <w:bCs/>
        </w:rPr>
      </w:pPr>
      <w:r w:rsidRPr="009C34FC">
        <w:rPr>
          <w:b/>
          <w:bCs/>
        </w:rPr>
        <w:t>ИспользоватьАвтоматическуюОтправкуПолучениеДанныхИСМП</w:t>
      </w:r>
    </w:p>
    <w:p w14:paraId="0EAB6153" w14:textId="77777777" w:rsidR="009C34FC" w:rsidRDefault="009C34FC"/>
    <w:p w14:paraId="177716BF" w14:textId="77777777" w:rsidR="009C34FC" w:rsidRDefault="009C34FC"/>
    <w:p w14:paraId="2B133291" w14:textId="77777777" w:rsidR="00992DA9" w:rsidRDefault="00992DA9"/>
    <w:p w14:paraId="601E33BE" w14:textId="43857614" w:rsidR="00992DA9" w:rsidRDefault="00992DA9" w:rsidP="00992DA9">
      <w:pPr>
        <w:pStyle w:val="2"/>
      </w:pPr>
      <w:r w:rsidRPr="009F3FF2">
        <w:t>ВыполнитьОбменУниверсально</w:t>
      </w:r>
      <w:r>
        <w:t xml:space="preserve"> (ом </w:t>
      </w:r>
      <w:r w:rsidRPr="009F3FF2">
        <w:t>ИнтеграцияИСМПСлужебный</w:t>
      </w:r>
      <w:r>
        <w:t>)</w:t>
      </w:r>
    </w:p>
    <w:p w14:paraId="6A1AEAC2" w14:textId="77777777" w:rsidR="00992DA9" w:rsidRDefault="00992DA9"/>
    <w:p w14:paraId="3E18A1F9" w14:textId="77777777" w:rsidR="00992DA9" w:rsidRDefault="00992DA9"/>
    <w:p w14:paraId="7D34069D" w14:textId="77777777" w:rsidR="00992DA9" w:rsidRDefault="00992DA9"/>
    <w:p w14:paraId="151E8627" w14:textId="77777777" w:rsidR="00992DA9" w:rsidRDefault="00992DA9"/>
    <w:p w14:paraId="4A29D7F3" w14:textId="77777777" w:rsidR="00992DA9" w:rsidRDefault="00992DA9"/>
    <w:p w14:paraId="52704168" w14:textId="35A5D369" w:rsidR="00992DA9" w:rsidRDefault="00992DA9" w:rsidP="00992DA9">
      <w:pPr>
        <w:pStyle w:val="2"/>
      </w:pPr>
      <w:r w:rsidRPr="00992DA9">
        <w:t>ОбработатьРезультатОбменаСлужебный</w:t>
      </w:r>
      <w:r>
        <w:t xml:space="preserve"> (ом </w:t>
      </w:r>
      <w:r w:rsidRPr="009F3FF2">
        <w:t>ИнтеграцияИСМПСлужебный</w:t>
      </w:r>
      <w:r>
        <w:t>)</w:t>
      </w:r>
    </w:p>
    <w:p w14:paraId="4F6A14CA" w14:textId="4338765C" w:rsidR="00992DA9" w:rsidRDefault="00992DA9">
      <w:r>
        <w:t>Сюда приходим в конце обмена, причем начатого интерактивно</w:t>
      </w:r>
    </w:p>
    <w:p w14:paraId="08EB1D3E" w14:textId="77777777" w:rsidR="00992DA9" w:rsidRDefault="00992DA9"/>
    <w:p w14:paraId="28C9A275" w14:textId="77777777" w:rsidR="00992DA9" w:rsidRDefault="00992DA9"/>
    <w:p w14:paraId="5A5DBBF3" w14:textId="22B77194" w:rsidR="00E93945" w:rsidRDefault="00E93945" w:rsidP="00E93945">
      <w:pPr>
        <w:pStyle w:val="2"/>
      </w:pPr>
      <w:r>
        <w:t>Подбор кодов маркировки в документ</w:t>
      </w:r>
    </w:p>
    <w:p w14:paraId="25C7593D" w14:textId="77777777" w:rsidR="00E93945" w:rsidRDefault="00E93945"/>
    <w:p w14:paraId="71AB5EFD" w14:textId="39736B5C" w:rsidR="00E93945" w:rsidRDefault="00E93945">
      <w:r>
        <w:t xml:space="preserve">Открывается обработка </w:t>
      </w:r>
      <w:r w:rsidRPr="00E93945">
        <w:t>ПроверкаИПодборПродукцииИСМП</w:t>
      </w:r>
    </w:p>
    <w:p w14:paraId="6D67E682" w14:textId="63FE172C" w:rsidR="00E93945" w:rsidRDefault="00E93945">
      <w:r w:rsidRPr="00E93945">
        <w:drawing>
          <wp:inline distT="0" distB="0" distL="0" distR="0" wp14:anchorId="25CBE4BA" wp14:editId="1A128312">
            <wp:extent cx="2406774" cy="438173"/>
            <wp:effectExtent l="0" t="0" r="0" b="0"/>
            <wp:docPr id="168883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385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0468" w14:textId="7490CD01" w:rsidR="00E93945" w:rsidRDefault="00E93945">
      <w:r>
        <w:t>Форма</w:t>
      </w:r>
    </w:p>
    <w:p w14:paraId="7B844BBA" w14:textId="779227F3" w:rsidR="00E93945" w:rsidRDefault="00E93945">
      <w:r>
        <w:tab/>
        <w:t>ПроверкаИПодбор</w:t>
      </w:r>
    </w:p>
    <w:p w14:paraId="2FD0EA18" w14:textId="64B5A43C" w:rsidR="00E93945" w:rsidRDefault="00E93945">
      <w:r>
        <w:t>Вид из предприятия</w:t>
      </w:r>
    </w:p>
    <w:p w14:paraId="3D2DEA28" w14:textId="682F81DA" w:rsidR="00E93945" w:rsidRDefault="00E93945">
      <w:r w:rsidRPr="00E93945">
        <w:drawing>
          <wp:inline distT="0" distB="0" distL="0" distR="0" wp14:anchorId="01956483" wp14:editId="5B3DA0AC">
            <wp:extent cx="7645793" cy="2476627"/>
            <wp:effectExtent l="0" t="0" r="0" b="0"/>
            <wp:docPr id="11738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63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645793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EE4" w14:textId="7B716BA5" w:rsidR="00E93945" w:rsidRDefault="00E93945">
      <w:r>
        <w:t>Вид из конфигуратора</w:t>
      </w:r>
    </w:p>
    <w:p w14:paraId="0D9FFB81" w14:textId="030B572F" w:rsidR="00E93945" w:rsidRDefault="00E93945">
      <w:r w:rsidRPr="00E93945">
        <w:drawing>
          <wp:inline distT="0" distB="0" distL="0" distR="0" wp14:anchorId="651C67EF" wp14:editId="0DCC2F12">
            <wp:extent cx="7614041" cy="2241665"/>
            <wp:effectExtent l="0" t="0" r="6350" b="6350"/>
            <wp:docPr id="2031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756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14041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869" w14:textId="77777777" w:rsidR="00992DA9" w:rsidRDefault="00992DA9"/>
    <w:p w14:paraId="38F08FEF" w14:textId="14A5EDB1" w:rsidR="00E93945" w:rsidRDefault="00E93945">
      <w:r>
        <w:t>Кнопка «Завершить проверку» вызывает</w:t>
      </w:r>
    </w:p>
    <w:p w14:paraId="5431AD30" w14:textId="152C6E46" w:rsidR="00E93945" w:rsidRDefault="00E93945">
      <w:r>
        <w:tab/>
      </w:r>
      <w:r w:rsidRPr="00E93945">
        <w:t>Обработки.ПроверкаИПодборПродукцииИСМП.ЗафиксироватьРезультатПроверкиИПодбора</w:t>
      </w:r>
      <w:r>
        <w:t>()</w:t>
      </w:r>
    </w:p>
    <w:p w14:paraId="31083C86" w14:textId="77777777" w:rsidR="00E93945" w:rsidRDefault="00E93945"/>
    <w:p w14:paraId="637D6CA8" w14:textId="11311884" w:rsidR="001E751E" w:rsidRPr="001E751E" w:rsidRDefault="001E751E">
      <w:r>
        <w:t>кон</w:t>
      </w:r>
    </w:p>
    <w:sectPr w:rsidR="001E751E" w:rsidRPr="001E7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F2408"/>
    <w:multiLevelType w:val="multilevel"/>
    <w:tmpl w:val="EF86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12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30"/>
    <w:rsid w:val="00074CE8"/>
    <w:rsid w:val="00083F81"/>
    <w:rsid w:val="000A2DE8"/>
    <w:rsid w:val="0016111F"/>
    <w:rsid w:val="0018643C"/>
    <w:rsid w:val="0019573A"/>
    <w:rsid w:val="001E751E"/>
    <w:rsid w:val="00240496"/>
    <w:rsid w:val="002B7EA6"/>
    <w:rsid w:val="00303836"/>
    <w:rsid w:val="003C36D5"/>
    <w:rsid w:val="003D01BC"/>
    <w:rsid w:val="004159AF"/>
    <w:rsid w:val="00454761"/>
    <w:rsid w:val="0047291E"/>
    <w:rsid w:val="00513D85"/>
    <w:rsid w:val="005223FD"/>
    <w:rsid w:val="005B6B63"/>
    <w:rsid w:val="00677CD5"/>
    <w:rsid w:val="006809D8"/>
    <w:rsid w:val="00692602"/>
    <w:rsid w:val="007654ED"/>
    <w:rsid w:val="007808BD"/>
    <w:rsid w:val="007A0A64"/>
    <w:rsid w:val="007B32A7"/>
    <w:rsid w:val="007C4711"/>
    <w:rsid w:val="007F6568"/>
    <w:rsid w:val="008143C8"/>
    <w:rsid w:val="008B3A6F"/>
    <w:rsid w:val="008D41BB"/>
    <w:rsid w:val="00923BD4"/>
    <w:rsid w:val="00992DA9"/>
    <w:rsid w:val="009B530D"/>
    <w:rsid w:val="009C34FC"/>
    <w:rsid w:val="009F3FF2"/>
    <w:rsid w:val="00AC07A4"/>
    <w:rsid w:val="00AD322F"/>
    <w:rsid w:val="00B85F2C"/>
    <w:rsid w:val="00C50230"/>
    <w:rsid w:val="00CA54FE"/>
    <w:rsid w:val="00CF4B2C"/>
    <w:rsid w:val="00D5108B"/>
    <w:rsid w:val="00D811BE"/>
    <w:rsid w:val="00D8317D"/>
    <w:rsid w:val="00DB040F"/>
    <w:rsid w:val="00E46BC2"/>
    <w:rsid w:val="00E677BC"/>
    <w:rsid w:val="00E67FAE"/>
    <w:rsid w:val="00E93945"/>
    <w:rsid w:val="00EC029D"/>
    <w:rsid w:val="00EC0FB7"/>
    <w:rsid w:val="00ED0A53"/>
    <w:rsid w:val="00ED1180"/>
    <w:rsid w:val="00FC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7FBD"/>
  <w15:chartTrackingRefBased/>
  <w15:docId w15:val="{5207B83D-48D6-4EF1-ABAD-16BD99A8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656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6568"/>
    <w:pPr>
      <w:spacing w:after="100"/>
    </w:pPr>
  </w:style>
  <w:style w:type="character" w:styleId="a5">
    <w:name w:val="Hyperlink"/>
    <w:basedOn w:val="a0"/>
    <w:uiPriority w:val="99"/>
    <w:unhideWhenUsed/>
    <w:rsid w:val="007F65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0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040F"/>
    <w:pPr>
      <w:spacing w:after="100"/>
      <w:ind w:left="220"/>
    </w:pPr>
  </w:style>
  <w:style w:type="character" w:styleId="a6">
    <w:name w:val="Unresolved Mention"/>
    <w:basedOn w:val="a0"/>
    <w:uiPriority w:val="99"/>
    <w:semiHidden/>
    <w:unhideWhenUsed/>
    <w:rsid w:val="009B53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3A6F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ED1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hyperlink" Target="https://infostart.ru/1c/articles/12759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xlabs24.ru/1s-predpriyatie-8/preobrazovanie-gtin-i-serijnogo-nomera-markirovki-dlya-otpravki-na-fiskalnyj-registrator/?ysclid=lr09cnx1dc463638777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its.1c.ru/db/marking" TargetMode="External"/><Relationship Id="rId56" Type="http://schemas.openxmlformats.org/officeDocument/2006/relationships/image" Target="media/image43.png"/><Relationship Id="rId8" Type="http://schemas.openxmlformats.org/officeDocument/2006/relationships/hyperlink" Target="https://infostart.ru/1c/articles/1275990/?ysclid=lr073mfzcv911795253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fostart.ru/marketplace/1833022/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konstanta.gitlab.io/erp4food/documentation/ChZ/WithdrawalOfCodesFromCirculation/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its.1c.ru/db/marking/content/389/ut11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yperlink" Target="https://www.retail.ru/articles/kontrol-kodov-markirovki-v-programmakh-1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15DC-9867-44E1-94B8-B10EBD49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40</cp:revision>
  <dcterms:created xsi:type="dcterms:W3CDTF">2023-12-25T12:38:00Z</dcterms:created>
  <dcterms:modified xsi:type="dcterms:W3CDTF">2024-01-06T04:32:00Z</dcterms:modified>
</cp:coreProperties>
</file>